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D7" w:rsidRDefault="00EF3DD7" w:rsidP="006177B2"/>
    <w:p w:rsidR="00373EDC" w:rsidRPr="00290912" w:rsidRDefault="00373EDC" w:rsidP="00977FEF">
      <w:pPr>
        <w:outlineLvl w:val="0"/>
        <w:rPr>
          <w:b/>
          <w:sz w:val="24"/>
          <w:szCs w:val="24"/>
        </w:rPr>
      </w:pPr>
      <w:r w:rsidRPr="00290912">
        <w:rPr>
          <w:b/>
          <w:sz w:val="24"/>
          <w:szCs w:val="24"/>
        </w:rPr>
        <w:t>Commission mixte GFC-SF2M : Matériaux Céramiques Réfractaires</w:t>
      </w:r>
    </w:p>
    <w:p w:rsidR="00290912" w:rsidRPr="0057315C" w:rsidRDefault="000F0ED8" w:rsidP="00DD4F67">
      <w:pPr>
        <w:rPr>
          <w:sz w:val="56"/>
          <w:szCs w:val="56"/>
        </w:rPr>
      </w:pPr>
      <w:r w:rsidRPr="00654905">
        <w:rPr>
          <w:sz w:val="50"/>
          <w:szCs w:val="50"/>
        </w:rPr>
        <w:t>La mise en œuvre des matériaux réfractaires</w:t>
      </w:r>
      <w:r w:rsidR="00290912" w:rsidRPr="00654905">
        <w:rPr>
          <w:sz w:val="50"/>
          <w:szCs w:val="50"/>
        </w:rPr>
        <w:t xml:space="preserve"> :</w:t>
      </w:r>
      <w:r w:rsidRPr="00654905">
        <w:rPr>
          <w:sz w:val="50"/>
          <w:szCs w:val="50"/>
        </w:rPr>
        <w:t xml:space="preserve"> choix </w:t>
      </w:r>
      <w:r w:rsidR="00713D2F" w:rsidRPr="00654905">
        <w:rPr>
          <w:sz w:val="50"/>
          <w:szCs w:val="50"/>
        </w:rPr>
        <w:t xml:space="preserve">et installation </w:t>
      </w:r>
      <w:r w:rsidRPr="00654905">
        <w:rPr>
          <w:sz w:val="50"/>
          <w:szCs w:val="50"/>
        </w:rPr>
        <w:t xml:space="preserve">des produits, </w:t>
      </w:r>
      <w:r w:rsidR="00713D2F" w:rsidRPr="00654905">
        <w:rPr>
          <w:sz w:val="50"/>
          <w:szCs w:val="50"/>
        </w:rPr>
        <w:t>modélisation et contrôle des structures</w:t>
      </w:r>
      <w:r w:rsidR="00713D2F">
        <w:rPr>
          <w:sz w:val="56"/>
          <w:szCs w:val="56"/>
        </w:rPr>
        <w:t xml:space="preserve">. </w:t>
      </w:r>
    </w:p>
    <w:p w:rsidR="00373EDC" w:rsidRDefault="00373EDC" w:rsidP="00EB180B">
      <w:pPr>
        <w:pStyle w:val="Greenbg"/>
      </w:pPr>
      <w:proofErr w:type="gramStart"/>
      <w:r w:rsidRPr="00163487">
        <w:t xml:space="preserve">Le </w:t>
      </w:r>
      <w:r w:rsidR="00EB180B">
        <w:t xml:space="preserve"> 0</w:t>
      </w:r>
      <w:r w:rsidR="00D43329">
        <w:t>7</w:t>
      </w:r>
      <w:proofErr w:type="gramEnd"/>
      <w:r w:rsidR="00EB180B">
        <w:t xml:space="preserve"> </w:t>
      </w:r>
      <w:r w:rsidR="00151422">
        <w:t xml:space="preserve"> </w:t>
      </w:r>
      <w:r w:rsidR="00D43329">
        <w:t>n</w:t>
      </w:r>
      <w:r w:rsidR="00EB180B">
        <w:t>ovembre 2019</w:t>
      </w:r>
    </w:p>
    <w:p w:rsidR="003219FF" w:rsidRDefault="003219FF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AF196B" w:rsidRPr="00B8195B" w:rsidRDefault="00AF196B" w:rsidP="00977FEF">
      <w:pPr>
        <w:outlineLvl w:val="0"/>
        <w:rPr>
          <w:b/>
          <w:sz w:val="32"/>
          <w:szCs w:val="32"/>
        </w:rPr>
      </w:pPr>
      <w:r w:rsidRPr="00B8195B">
        <w:rPr>
          <w:b/>
          <w:sz w:val="32"/>
          <w:szCs w:val="32"/>
          <w:u w:val="single"/>
        </w:rPr>
        <w:t>Formulaire d’inscription</w:t>
      </w:r>
      <w:r w:rsidRPr="00B8195B">
        <w:rPr>
          <w:b/>
          <w:sz w:val="32"/>
          <w:szCs w:val="32"/>
        </w:rPr>
        <w:t xml:space="preserve"> (</w:t>
      </w:r>
      <w:r w:rsidRPr="00B8195B">
        <w:rPr>
          <w:b/>
          <w:sz w:val="32"/>
          <w:szCs w:val="32"/>
          <w:u w:val="single"/>
        </w:rPr>
        <w:t>restauration incluse</w:t>
      </w:r>
      <w:r w:rsidRPr="00B8195B">
        <w:rPr>
          <w:b/>
          <w:sz w:val="32"/>
          <w:szCs w:val="32"/>
        </w:rPr>
        <w:t xml:space="preserve">) </w:t>
      </w:r>
    </w:p>
    <w:p w:rsidR="00AF196B" w:rsidRPr="00873AFD" w:rsidRDefault="00873AFD" w:rsidP="00977FEF">
      <w:pPr>
        <w:suppressAutoHyphens w:val="0"/>
        <w:spacing w:line="240" w:lineRule="atLeast"/>
        <w:outlineLvl w:val="0"/>
        <w:rPr>
          <w:rFonts w:ascii="Times New Roman" w:hAnsi="Times New Roman"/>
          <w:b/>
          <w:bCs/>
          <w:i/>
          <w:sz w:val="24"/>
          <w:szCs w:val="24"/>
          <w:lang w:eastAsia="fr-FR"/>
        </w:rPr>
      </w:pPr>
      <w:r w:rsidRPr="00873AFD">
        <w:rPr>
          <w:rFonts w:ascii="Times New Roman" w:hAnsi="Times New Roman"/>
          <w:b/>
          <w:bCs/>
          <w:i/>
          <w:sz w:val="24"/>
          <w:szCs w:val="24"/>
          <w:lang w:eastAsia="fr-FR"/>
        </w:rPr>
        <w:t xml:space="preserve">Date limite d’inscription le </w:t>
      </w:r>
      <w:r w:rsidR="0077084D">
        <w:rPr>
          <w:rFonts w:ascii="Times New Roman" w:hAnsi="Times New Roman"/>
          <w:b/>
          <w:bCs/>
          <w:i/>
          <w:sz w:val="24"/>
          <w:szCs w:val="24"/>
          <w:lang w:eastAsia="fr-FR"/>
        </w:rPr>
        <w:t>15/10/2019</w:t>
      </w:r>
    </w:p>
    <w:p w:rsidR="00873AFD" w:rsidRDefault="00873AFD" w:rsidP="00AF196B">
      <w:pPr>
        <w:rPr>
          <w:sz w:val="24"/>
          <w:szCs w:val="24"/>
        </w:rPr>
      </w:pPr>
    </w:p>
    <w:p w:rsidR="00AF196B" w:rsidRDefault="00AF196B" w:rsidP="00AF196B">
      <w:pPr>
        <w:rPr>
          <w:b/>
          <w:sz w:val="24"/>
          <w:szCs w:val="24"/>
        </w:rPr>
      </w:pPr>
      <w:proofErr w:type="gramStart"/>
      <w:r w:rsidRPr="006C23BD">
        <w:rPr>
          <w:sz w:val="24"/>
          <w:szCs w:val="24"/>
        </w:rPr>
        <w:t>à</w:t>
      </w:r>
      <w:proofErr w:type="gramEnd"/>
      <w:r w:rsidRPr="006C23BD">
        <w:rPr>
          <w:sz w:val="24"/>
          <w:szCs w:val="24"/>
        </w:rPr>
        <w:t xml:space="preserve"> renvoyer par e-</w:t>
      </w:r>
      <w:r w:rsidRPr="001308A7">
        <w:rPr>
          <w:sz w:val="24"/>
          <w:szCs w:val="24"/>
        </w:rPr>
        <w:t>mail à :</w:t>
      </w:r>
      <w:r w:rsidRPr="006C23BD">
        <w:rPr>
          <w:b/>
          <w:sz w:val="24"/>
          <w:szCs w:val="24"/>
        </w:rPr>
        <w:t xml:space="preserve"> </w:t>
      </w:r>
    </w:p>
    <w:p w:rsidR="00AF196B" w:rsidRPr="00B27834" w:rsidRDefault="007D5592" w:rsidP="00AF196B">
      <w:pPr>
        <w:rPr>
          <w:rStyle w:val="Lienhypertexte"/>
          <w:rFonts w:eastAsia="PMingLiU"/>
          <w:color w:val="0000CC"/>
          <w:szCs w:val="24"/>
        </w:rPr>
      </w:pPr>
      <w:hyperlink r:id="rId8" w:history="1">
        <w:r w:rsidR="00D02ECF" w:rsidRPr="00B27834">
          <w:rPr>
            <w:rStyle w:val="Lienhypertexte"/>
            <w:rFonts w:eastAsia="PMingLiU"/>
            <w:color w:val="0000CC"/>
            <w:szCs w:val="24"/>
          </w:rPr>
          <w:t>hilda.wotquenne@uphf.fr</w:t>
        </w:r>
      </w:hyperlink>
    </w:p>
    <w:p w:rsidR="00AF196B" w:rsidRPr="00B8195B" w:rsidRDefault="00AF196B" w:rsidP="00AF196B">
      <w:pPr>
        <w:rPr>
          <w:rStyle w:val="Lienhypertexte"/>
          <w:rFonts w:eastAsia="PMingLiU"/>
          <w:b w:val="0"/>
          <w:color w:val="auto"/>
          <w:szCs w:val="24"/>
        </w:rPr>
      </w:pPr>
      <w:r w:rsidRPr="00B8195B">
        <w:rPr>
          <w:rStyle w:val="Lienhypertexte"/>
          <w:rFonts w:eastAsia="PMingLiU"/>
          <w:b w:val="0"/>
          <w:color w:val="auto"/>
          <w:szCs w:val="24"/>
        </w:rPr>
        <w:t xml:space="preserve">Copie : </w:t>
      </w:r>
    </w:p>
    <w:p w:rsidR="00AF196B" w:rsidRPr="00B27834" w:rsidRDefault="007D5592" w:rsidP="00AF196B">
      <w:pPr>
        <w:rPr>
          <w:b/>
          <w:color w:val="0000CC"/>
          <w:sz w:val="24"/>
          <w:szCs w:val="24"/>
        </w:rPr>
      </w:pPr>
      <w:hyperlink r:id="rId9" w:history="1">
        <w:r w:rsidR="00AF196B" w:rsidRPr="00B27834">
          <w:rPr>
            <w:rStyle w:val="Lienhypertexte"/>
            <w:rFonts w:eastAsia="PMingLiU"/>
            <w:color w:val="0000CC"/>
            <w:szCs w:val="24"/>
          </w:rPr>
          <w:t>jacques.poirier@univ-orleans.fr</w:t>
        </w:r>
      </w:hyperlink>
      <w:r w:rsidR="00AF196B" w:rsidRPr="00B27834">
        <w:rPr>
          <w:rStyle w:val="LienCar"/>
          <w:b/>
          <w:color w:val="0000CC"/>
          <w:sz w:val="24"/>
          <w:szCs w:val="24"/>
          <w:u w:val="none"/>
          <w:lang w:val="fr-FR"/>
        </w:rPr>
        <w:t xml:space="preserve">  </w:t>
      </w:r>
    </w:p>
    <w:p w:rsidR="00AF196B" w:rsidRDefault="00AF196B" w:rsidP="00AF196B">
      <w:pPr>
        <w:rPr>
          <w:rFonts w:ascii="Arial" w:hAnsi="Arial" w:cs="Arial"/>
          <w:sz w:val="24"/>
          <w:szCs w:val="24"/>
        </w:rPr>
      </w:pPr>
    </w:p>
    <w:p w:rsidR="00AF196B" w:rsidRPr="006C23BD" w:rsidRDefault="00AF196B" w:rsidP="00AF196B">
      <w:pPr>
        <w:rPr>
          <w:sz w:val="24"/>
          <w:szCs w:val="24"/>
        </w:rPr>
      </w:pPr>
      <w:r w:rsidRPr="006C23BD">
        <w:rPr>
          <w:rFonts w:ascii="Arial" w:hAnsi="Arial" w:cs="Arial"/>
          <w:sz w:val="24"/>
          <w:szCs w:val="24"/>
        </w:rPr>
        <w:t>◘</w:t>
      </w:r>
      <w:r w:rsidRPr="006C23BD">
        <w:rPr>
          <w:sz w:val="24"/>
          <w:szCs w:val="24"/>
        </w:rPr>
        <w:t xml:space="preserve"> Mme </w:t>
      </w:r>
      <w:r w:rsidRPr="006C23BD">
        <w:rPr>
          <w:rFonts w:ascii="Arial" w:hAnsi="Arial" w:cs="Arial"/>
          <w:sz w:val="24"/>
          <w:szCs w:val="24"/>
        </w:rPr>
        <w:t>◘</w:t>
      </w:r>
      <w:r w:rsidRPr="006C23BD">
        <w:rPr>
          <w:sz w:val="24"/>
          <w:szCs w:val="24"/>
        </w:rPr>
        <w:t xml:space="preserve"> Mr</w:t>
      </w:r>
    </w:p>
    <w:p w:rsidR="00AF196B" w:rsidRPr="006C23BD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t>Nom : ……………………………………………………………………………………………</w:t>
      </w:r>
    </w:p>
    <w:p w:rsidR="00AF196B" w:rsidRPr="006C23BD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t>Prénom : ……………………………………………………………………………………….</w:t>
      </w:r>
    </w:p>
    <w:p w:rsidR="00AF196B" w:rsidRPr="006C23BD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t xml:space="preserve">Société ou laboratoire : </w:t>
      </w:r>
      <w:r>
        <w:rPr>
          <w:sz w:val="24"/>
          <w:szCs w:val="24"/>
        </w:rPr>
        <w:t>…………………………………………………………………</w:t>
      </w:r>
    </w:p>
    <w:p w:rsidR="00AF196B" w:rsidRPr="006C23BD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t>Adresse : ……………………………………………………………………………………….</w:t>
      </w:r>
    </w:p>
    <w:p w:rsidR="00AF196B" w:rsidRPr="006C23BD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……………………</w:t>
      </w:r>
    </w:p>
    <w:p w:rsidR="00AF196B" w:rsidRPr="006C23BD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t>Tél : 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AF196B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t>E-mail : ………………………………………………………………………………………….</w:t>
      </w:r>
    </w:p>
    <w:p w:rsidR="00AF196B" w:rsidRPr="006C23BD" w:rsidRDefault="00AF196B" w:rsidP="00AF196B">
      <w:pPr>
        <w:rPr>
          <w:sz w:val="24"/>
          <w:szCs w:val="24"/>
        </w:rPr>
      </w:pPr>
    </w:p>
    <w:p w:rsidR="006668BB" w:rsidRPr="006668BB" w:rsidRDefault="00AF196B" w:rsidP="006668BB">
      <w:pPr>
        <w:rPr>
          <w:sz w:val="24"/>
          <w:szCs w:val="24"/>
        </w:rPr>
      </w:pPr>
      <w:r w:rsidRPr="006C23BD">
        <w:rPr>
          <w:sz w:val="24"/>
          <w:szCs w:val="24"/>
        </w:rPr>
        <w:t>Je souhaite participer à la Journée</w:t>
      </w:r>
      <w:r>
        <w:rPr>
          <w:sz w:val="24"/>
          <w:szCs w:val="24"/>
        </w:rPr>
        <w:t xml:space="preserve"> : </w:t>
      </w:r>
      <w:r w:rsidR="006668BB" w:rsidRPr="006668BB">
        <w:rPr>
          <w:sz w:val="24"/>
          <w:szCs w:val="24"/>
        </w:rPr>
        <w:t xml:space="preserve">La mise en œuvre des matériaux réfractaires : choix et installation des produits, modélisation et contrôle des structures. </w:t>
      </w:r>
    </w:p>
    <w:p w:rsidR="00AF196B" w:rsidRPr="0059265A" w:rsidRDefault="00AF196B" w:rsidP="00AF196B">
      <w:pPr>
        <w:jc w:val="both"/>
        <w:rPr>
          <w:sz w:val="24"/>
          <w:szCs w:val="24"/>
        </w:rPr>
      </w:pPr>
    </w:p>
    <w:p w:rsidR="00AF196B" w:rsidRPr="00A541F0" w:rsidRDefault="00AF196B" w:rsidP="00AF196B">
      <w:pPr>
        <w:rPr>
          <w:sz w:val="24"/>
          <w:szCs w:val="24"/>
        </w:rPr>
      </w:pPr>
    </w:p>
    <w:p w:rsidR="00AF196B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  </w:t>
      </w:r>
      <w:r w:rsidRPr="006C23BD">
        <w:rPr>
          <w:sz w:val="24"/>
          <w:szCs w:val="24"/>
        </w:rPr>
        <w:t xml:space="preserve">Membre GFC </w:t>
      </w:r>
      <w:r>
        <w:rPr>
          <w:sz w:val="24"/>
          <w:szCs w:val="24"/>
        </w:rPr>
        <w:t>ou SF2M</w:t>
      </w:r>
      <w:r w:rsidRPr="006C23BD"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 xml:space="preserve"> </w:t>
      </w:r>
      <w:r w:rsidR="0077084D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6C23BD">
        <w:rPr>
          <w:sz w:val="24"/>
          <w:szCs w:val="24"/>
        </w:rPr>
        <w:t xml:space="preserve"> €   </w:t>
      </w:r>
    </w:p>
    <w:p w:rsidR="00AF196B" w:rsidRPr="006C23BD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  Etudiants</w:t>
      </w:r>
      <w:r w:rsidR="00742ECA">
        <w:rPr>
          <w:sz w:val="24"/>
          <w:szCs w:val="24"/>
        </w:rPr>
        <w:t xml:space="preserve"> </w:t>
      </w:r>
      <w:r w:rsidRPr="006C23BD">
        <w:rPr>
          <w:sz w:val="24"/>
          <w:szCs w:val="24"/>
        </w:rPr>
        <w:t>:</w:t>
      </w:r>
      <w:r w:rsidR="00742ECA">
        <w:rPr>
          <w:sz w:val="24"/>
          <w:szCs w:val="24"/>
        </w:rPr>
        <w:tab/>
      </w:r>
      <w:r w:rsidR="00742ECA"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C45B5B">
        <w:rPr>
          <w:sz w:val="24"/>
          <w:szCs w:val="24"/>
        </w:rPr>
        <w:t>Gratuit</w:t>
      </w:r>
      <w:r w:rsidRPr="006C23BD">
        <w:rPr>
          <w:sz w:val="24"/>
          <w:szCs w:val="24"/>
        </w:rPr>
        <w:t xml:space="preserve">   </w:t>
      </w:r>
    </w:p>
    <w:p w:rsidR="00AF196B" w:rsidRPr="006C23BD" w:rsidRDefault="00AF196B" w:rsidP="00AF196B">
      <w:pPr>
        <w:rPr>
          <w:sz w:val="24"/>
          <w:szCs w:val="24"/>
        </w:rPr>
      </w:pPr>
      <w:r w:rsidRPr="006C23BD"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  </w:t>
      </w:r>
      <w:r w:rsidRPr="006C23BD">
        <w:rPr>
          <w:sz w:val="24"/>
          <w:szCs w:val="24"/>
        </w:rPr>
        <w:t>Non membre :</w:t>
      </w:r>
      <w:r w:rsidRPr="006C23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ECA">
        <w:rPr>
          <w:sz w:val="24"/>
          <w:szCs w:val="24"/>
        </w:rPr>
        <w:t xml:space="preserve"> </w:t>
      </w:r>
      <w:proofErr w:type="gramStart"/>
      <w:r w:rsidR="0077084D">
        <w:rPr>
          <w:sz w:val="24"/>
          <w:szCs w:val="24"/>
        </w:rPr>
        <w:t>150</w:t>
      </w:r>
      <w:r w:rsidR="009F19A9">
        <w:rPr>
          <w:sz w:val="24"/>
          <w:szCs w:val="24"/>
        </w:rPr>
        <w:t xml:space="preserve"> </w:t>
      </w:r>
      <w:r w:rsidRPr="006C23BD">
        <w:rPr>
          <w:sz w:val="24"/>
          <w:szCs w:val="24"/>
        </w:rPr>
        <w:t xml:space="preserve"> €</w:t>
      </w:r>
      <w:proofErr w:type="gramEnd"/>
    </w:p>
    <w:p w:rsidR="00AF196B" w:rsidRDefault="00AF196B" w:rsidP="00AF196B">
      <w:pPr>
        <w:rPr>
          <w:sz w:val="24"/>
          <w:szCs w:val="24"/>
        </w:rPr>
      </w:pPr>
      <w:r w:rsidRPr="001308A7">
        <w:rPr>
          <w:color w:val="FF0000"/>
          <w:sz w:val="24"/>
          <w:szCs w:val="24"/>
        </w:rPr>
        <w:t xml:space="preserve"> </w:t>
      </w:r>
      <w:r w:rsidRPr="00B22739">
        <w:rPr>
          <w:sz w:val="24"/>
          <w:szCs w:val="24"/>
        </w:rPr>
        <w:t>(</w:t>
      </w:r>
      <w:proofErr w:type="gramStart"/>
      <w:r w:rsidRPr="00B22739">
        <w:rPr>
          <w:sz w:val="24"/>
          <w:szCs w:val="24"/>
        </w:rPr>
        <w:t>repas</w:t>
      </w:r>
      <w:proofErr w:type="gramEnd"/>
      <w:r w:rsidRPr="00B22739">
        <w:rPr>
          <w:sz w:val="24"/>
          <w:szCs w:val="24"/>
        </w:rPr>
        <w:t xml:space="preserve"> du midi inclus)</w:t>
      </w:r>
    </w:p>
    <w:p w:rsidR="00AF196B" w:rsidRDefault="00AF196B" w:rsidP="00AF196B">
      <w:pPr>
        <w:rPr>
          <w:sz w:val="24"/>
          <w:szCs w:val="24"/>
        </w:rPr>
      </w:pPr>
    </w:p>
    <w:p w:rsidR="00AF196B" w:rsidRPr="00A02D08" w:rsidRDefault="00AF196B" w:rsidP="00977FEF">
      <w:pPr>
        <w:spacing w:after="120"/>
        <w:outlineLvl w:val="0"/>
        <w:rPr>
          <w:rFonts w:asciiTheme="minorHAnsi" w:hAnsiTheme="minorHAnsi"/>
          <w:sz w:val="24"/>
          <w:szCs w:val="24"/>
        </w:rPr>
      </w:pPr>
      <w:r w:rsidRPr="00A02D08">
        <w:rPr>
          <w:rFonts w:asciiTheme="minorHAnsi" w:hAnsiTheme="minorHAnsi"/>
          <w:sz w:val="24"/>
          <w:szCs w:val="24"/>
          <w:u w:val="single"/>
        </w:rPr>
        <w:t>Mode de paiement</w:t>
      </w:r>
      <w:r w:rsidRPr="00A02D08">
        <w:rPr>
          <w:rFonts w:asciiTheme="minorHAnsi" w:hAnsiTheme="minorHAnsi"/>
          <w:sz w:val="24"/>
          <w:szCs w:val="24"/>
        </w:rPr>
        <w:t xml:space="preserve"> : </w:t>
      </w:r>
    </w:p>
    <w:p w:rsidR="00AF196B" w:rsidRPr="00A02D08" w:rsidRDefault="00AF196B" w:rsidP="00AF196B">
      <w:pPr>
        <w:rPr>
          <w:rFonts w:asciiTheme="minorHAnsi" w:hAnsiTheme="minorHAnsi"/>
          <w:sz w:val="24"/>
          <w:szCs w:val="24"/>
        </w:rPr>
      </w:pPr>
      <w:r w:rsidRPr="00A02D08">
        <w:rPr>
          <w:rFonts w:asciiTheme="minorHAnsi" w:hAnsiTheme="minorHAnsi"/>
          <w:position w:val="-3"/>
          <w:sz w:val="24"/>
          <w:szCs w:val="24"/>
        </w:rPr>
        <w:object w:dxaOrig="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15pt;height:14.15pt" o:ole="" filled="t">
            <v:fill color2="black"/>
            <v:imagedata r:id="rId10" o:title=""/>
          </v:shape>
          <o:OLEObject Type="Embed" ProgID="Microsoft" ShapeID="_x0000_i1025" DrawAspect="Content" ObjectID="_1627890339" r:id="rId11"/>
        </w:object>
      </w:r>
      <w:r>
        <w:rPr>
          <w:rFonts w:asciiTheme="minorHAnsi" w:hAnsiTheme="minorHAnsi"/>
          <w:sz w:val="24"/>
          <w:szCs w:val="24"/>
        </w:rPr>
        <w:t xml:space="preserve"> Chèque à l’ordre du GFC - </w:t>
      </w:r>
      <w:r>
        <w:rPr>
          <w:rFonts w:asciiTheme="minorHAnsi"/>
          <w:color w:val="000000" w:themeColor="text1"/>
          <w:kern w:val="24"/>
          <w:sz w:val="24"/>
          <w:szCs w:val="24"/>
        </w:rPr>
        <w:t xml:space="preserve">- </w:t>
      </w:r>
      <w:r>
        <w:rPr>
          <w:rFonts w:asciiTheme="minorHAnsi"/>
          <w:color w:val="000000" w:themeColor="text1"/>
          <w:kern w:val="24"/>
          <w:sz w:val="16"/>
          <w:szCs w:val="16"/>
        </w:rPr>
        <w:t>c/o LMCPA -</w:t>
      </w:r>
      <w:r w:rsidRPr="001308A7">
        <w:rPr>
          <w:rFonts w:asciiTheme="minorHAnsi"/>
          <w:color w:val="000000" w:themeColor="text1"/>
          <w:kern w:val="24"/>
          <w:sz w:val="16"/>
          <w:szCs w:val="16"/>
        </w:rPr>
        <w:t xml:space="preserve"> Pôle Universitaire </w:t>
      </w:r>
      <w:r>
        <w:rPr>
          <w:rFonts w:asciiTheme="minorHAnsi"/>
          <w:color w:val="000000" w:themeColor="text1"/>
          <w:kern w:val="24"/>
          <w:sz w:val="16"/>
          <w:szCs w:val="16"/>
        </w:rPr>
        <w:t xml:space="preserve">-  </w:t>
      </w:r>
      <w:r w:rsidRPr="001308A7">
        <w:rPr>
          <w:rFonts w:asciiTheme="minorHAnsi"/>
          <w:color w:val="000000" w:themeColor="text1"/>
          <w:kern w:val="24"/>
          <w:sz w:val="16"/>
          <w:szCs w:val="16"/>
        </w:rPr>
        <w:t>Boulevard Charles De Gaulle</w:t>
      </w:r>
      <w:r>
        <w:rPr>
          <w:rFonts w:asciiTheme="minorHAnsi"/>
          <w:color w:val="000000" w:themeColor="text1"/>
          <w:kern w:val="24"/>
          <w:sz w:val="16"/>
          <w:szCs w:val="16"/>
        </w:rPr>
        <w:t xml:space="preserve"> - </w:t>
      </w:r>
      <w:r w:rsidRPr="001308A7">
        <w:rPr>
          <w:rFonts w:asciiTheme="minorHAnsi"/>
          <w:color w:val="000000" w:themeColor="text1"/>
          <w:kern w:val="24"/>
          <w:sz w:val="16"/>
          <w:szCs w:val="16"/>
        </w:rPr>
        <w:t xml:space="preserve">59600 MAUBEUGE  </w:t>
      </w:r>
    </w:p>
    <w:p w:rsidR="00AF196B" w:rsidRPr="00A02D08" w:rsidRDefault="00AF196B" w:rsidP="00AF196B">
      <w:pPr>
        <w:rPr>
          <w:rFonts w:asciiTheme="minorHAnsi" w:hAnsiTheme="minorHAnsi"/>
          <w:sz w:val="24"/>
          <w:szCs w:val="24"/>
        </w:rPr>
      </w:pPr>
      <w:r w:rsidRPr="00A02D08">
        <w:rPr>
          <w:rFonts w:asciiTheme="minorHAnsi" w:hAnsiTheme="minorHAnsi"/>
          <w:position w:val="-3"/>
          <w:sz w:val="24"/>
          <w:szCs w:val="24"/>
        </w:rPr>
        <w:object w:dxaOrig="400" w:dyaOrig="400">
          <v:shape id="_x0000_i1026" type="#_x0000_t75" style="width:14.15pt;height:14.15pt" o:ole="" filled="t">
            <v:fill color2="black"/>
            <v:imagedata r:id="rId10" o:title=""/>
          </v:shape>
          <o:OLEObject Type="Embed" ProgID="Microsoft" ShapeID="_x0000_i1026" DrawAspect="Content" ObjectID="_1627890340" r:id="rId12"/>
        </w:object>
      </w:r>
      <w:r w:rsidRPr="00A02D08">
        <w:rPr>
          <w:rFonts w:asciiTheme="minorHAnsi" w:hAnsiTheme="minorHAnsi"/>
          <w:sz w:val="24"/>
          <w:szCs w:val="24"/>
        </w:rPr>
        <w:t xml:space="preserve"> Par virement bancaire au nom du GFC au compte</w:t>
      </w:r>
      <w:r w:rsidRPr="00A02D08">
        <w:rPr>
          <w:rFonts w:asciiTheme="minorHAnsi" w:hAnsiTheme="minorHAnsi"/>
          <w:sz w:val="24"/>
          <w:szCs w:val="24"/>
        </w:rPr>
        <w:tab/>
      </w:r>
      <w:r w:rsidRPr="00A02D08">
        <w:rPr>
          <w:rFonts w:asciiTheme="minorHAnsi" w:hAnsiTheme="minorHAnsi"/>
          <w:b/>
          <w:color w:val="FD6703"/>
          <w:sz w:val="24"/>
          <w:szCs w:val="24"/>
        </w:rPr>
        <w:t>Crédit Agricole Feignies</w:t>
      </w:r>
    </w:p>
    <w:p w:rsidR="00AF196B" w:rsidRPr="00A02D08" w:rsidRDefault="00AF196B" w:rsidP="00AF196B">
      <w:pPr>
        <w:rPr>
          <w:rFonts w:asciiTheme="minorHAnsi" w:hAnsiTheme="minorHAnsi"/>
          <w:b/>
          <w:color w:val="FD6703"/>
          <w:sz w:val="24"/>
          <w:szCs w:val="24"/>
          <w:lang w:val="en-US"/>
        </w:rPr>
      </w:pPr>
      <w:proofErr w:type="gramStart"/>
      <w:r w:rsidRPr="00A02D08">
        <w:rPr>
          <w:rFonts w:asciiTheme="minorHAnsi" w:hAnsiTheme="minorHAnsi"/>
          <w:b/>
          <w:bCs/>
          <w:color w:val="FF6600"/>
          <w:sz w:val="24"/>
          <w:szCs w:val="24"/>
          <w:lang w:val="en-US"/>
        </w:rPr>
        <w:t>IBAN :</w:t>
      </w:r>
      <w:proofErr w:type="gramEnd"/>
      <w:r w:rsidRPr="00A02D08">
        <w:rPr>
          <w:rFonts w:asciiTheme="minorHAnsi" w:hAnsiTheme="minorHAnsi"/>
          <w:b/>
          <w:bCs/>
          <w:color w:val="FF6600"/>
          <w:sz w:val="24"/>
          <w:szCs w:val="24"/>
          <w:lang w:val="en-US"/>
        </w:rPr>
        <w:t xml:space="preserve"> FR76 1670 6050 5416 4309 9540 757     CODE BIC – SWIFT : AGRIFRPP867</w:t>
      </w:r>
      <w:r w:rsidRPr="00A02D08">
        <w:rPr>
          <w:rFonts w:asciiTheme="minorHAnsi" w:hAnsiTheme="minorHAnsi"/>
          <w:b/>
          <w:color w:val="FD6703"/>
          <w:sz w:val="24"/>
          <w:szCs w:val="24"/>
          <w:lang w:val="en-US"/>
        </w:rPr>
        <w:t xml:space="preserve">  </w:t>
      </w:r>
    </w:p>
    <w:sectPr w:rsidR="00AF196B" w:rsidRPr="00A02D08" w:rsidSect="00093841"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720" w:bottom="680" w:left="720" w:header="1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92" w:rsidRDefault="007D5592" w:rsidP="006177B2">
      <w:r>
        <w:separator/>
      </w:r>
    </w:p>
    <w:p w:rsidR="007D5592" w:rsidRDefault="007D5592" w:rsidP="006177B2"/>
    <w:p w:rsidR="007D5592" w:rsidRDefault="007D5592" w:rsidP="006177B2"/>
  </w:endnote>
  <w:endnote w:type="continuationSeparator" w:id="0">
    <w:p w:rsidR="007D5592" w:rsidRDefault="007D5592" w:rsidP="006177B2">
      <w:r>
        <w:continuationSeparator/>
      </w:r>
    </w:p>
    <w:p w:rsidR="007D5592" w:rsidRDefault="007D5592" w:rsidP="006177B2"/>
    <w:p w:rsidR="007D5592" w:rsidRDefault="007D5592" w:rsidP="00617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42" w:rsidRPr="00E63878" w:rsidRDefault="00294942" w:rsidP="006177B2">
    <w:pPr>
      <w:rPr>
        <w:rFonts w:ascii="Arial" w:hAnsi="Arial" w:cs="Arial"/>
        <w:b/>
        <w:bCs/>
        <w:sz w:val="26"/>
        <w:szCs w:val="26"/>
      </w:rPr>
    </w:pPr>
    <w:r w:rsidRPr="00E63878">
      <w:t xml:space="preserve">Contacts : </w:t>
    </w:r>
    <w:hyperlink r:id="rId1" w:history="1">
      <w:r w:rsidRPr="00E63878">
        <w:rPr>
          <w:rStyle w:val="Lienhypertexte"/>
          <w:rFonts w:eastAsia="PMingLiU"/>
          <w:b w:val="0"/>
          <w:color w:val="auto"/>
          <w:sz w:val="20"/>
        </w:rPr>
        <w:t>jacques.poirier@univ-orleans.fr</w:t>
      </w:r>
    </w:hyperlink>
    <w:r w:rsidRPr="00E63878">
      <w:rPr>
        <w:rStyle w:val="Lienhypertexte"/>
        <w:rFonts w:eastAsia="PMingLiU"/>
        <w:b w:val="0"/>
        <w:color w:val="auto"/>
        <w:sz w:val="20"/>
      </w:rPr>
      <w:t xml:space="preserve">, </w:t>
    </w:r>
    <w:hyperlink r:id="rId2" w:history="1">
      <w:r w:rsidRPr="00E63878">
        <w:rPr>
          <w:rStyle w:val="Lienhypertexte"/>
          <w:rFonts w:eastAsia="PMingLiU"/>
          <w:b w:val="0"/>
          <w:color w:val="auto"/>
          <w:sz w:val="20"/>
        </w:rPr>
        <w:t>p.pilate@bcrc.be</w:t>
      </w:r>
    </w:hyperlink>
    <w:r w:rsidRPr="00E63878">
      <w:rPr>
        <w:rStyle w:val="Lienhypertexte"/>
        <w:rFonts w:eastAsia="PMingLiU"/>
        <w:b w:val="0"/>
        <w:color w:val="auto"/>
        <w:sz w:val="20"/>
      </w:rPr>
      <w:t xml:space="preserve">, </w:t>
    </w:r>
    <w:hyperlink r:id="rId3" w:history="1">
      <w:r w:rsidRPr="00E63878">
        <w:rPr>
          <w:rStyle w:val="Lienhypertexte"/>
          <w:rFonts w:eastAsia="PMingLiU"/>
          <w:b w:val="0"/>
          <w:color w:val="auto"/>
          <w:sz w:val="20"/>
        </w:rPr>
        <w:t>s.abdelouhab@bcrc.be</w:t>
      </w:r>
    </w:hyperlink>
    <w:r w:rsidRPr="00E63878">
      <w:rPr>
        <w:rStyle w:val="Lienhypertexte"/>
        <w:rFonts w:eastAsia="PMingLiU"/>
        <w:b w:val="0"/>
        <w:color w:val="auto"/>
        <w:sz w:val="20"/>
      </w:rPr>
      <w:t xml:space="preserve"> </w:t>
    </w:r>
    <w:r w:rsidRPr="00E63878">
      <w:rPr>
        <w:sz w:val="16"/>
      </w:rPr>
      <w:t xml:space="preserve">                                            </w:t>
    </w:r>
    <w:r w:rsidRPr="00E63878">
      <w:rPr>
        <w:sz w:val="16"/>
      </w:rPr>
      <w:tab/>
      <w:t xml:space="preserve"> </w:t>
    </w:r>
    <w:r w:rsidR="007A682A" w:rsidRPr="00E63878">
      <w:fldChar w:fldCharType="begin"/>
    </w:r>
    <w:r w:rsidRPr="00E63878">
      <w:instrText xml:space="preserve"> PAGE </w:instrText>
    </w:r>
    <w:r w:rsidR="007A682A" w:rsidRPr="00E63878">
      <w:fldChar w:fldCharType="separate"/>
    </w:r>
    <w:r w:rsidR="00654905">
      <w:rPr>
        <w:noProof/>
      </w:rPr>
      <w:t>2</w:t>
    </w:r>
    <w:r w:rsidR="007A682A" w:rsidRPr="00E63878">
      <w:fldChar w:fldCharType="end"/>
    </w:r>
    <w:r w:rsidRPr="00E63878">
      <w:t xml:space="preserve"> | </w:t>
    </w:r>
    <w:r w:rsidR="007A682A">
      <w:fldChar w:fldCharType="begin"/>
    </w:r>
    <w:r w:rsidR="00602EBE">
      <w:instrText xml:space="preserve"> NUMPAGES  </w:instrText>
    </w:r>
    <w:r w:rsidR="007A682A">
      <w:fldChar w:fldCharType="separate"/>
    </w:r>
    <w:r w:rsidR="008E44E9">
      <w:rPr>
        <w:noProof/>
      </w:rPr>
      <w:t>1</w:t>
    </w:r>
    <w:r w:rsidR="007A68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42" w:rsidRDefault="00294942" w:rsidP="006177B2"/>
  <w:p w:rsidR="00294942" w:rsidRPr="00F845BC" w:rsidRDefault="00294942" w:rsidP="006177B2">
    <w:pPr>
      <w:rPr>
        <w:rFonts w:ascii="Arial" w:hAnsi="Arial" w:cs="Arial"/>
        <w:b/>
        <w:bCs/>
        <w:color w:val="313131"/>
        <w:sz w:val="26"/>
        <w:szCs w:val="26"/>
      </w:rPr>
    </w:pPr>
    <w:r w:rsidRPr="00163487">
      <w:t>Contact</w:t>
    </w:r>
    <w:r>
      <w:t>s</w:t>
    </w:r>
    <w:r w:rsidRPr="00163487">
      <w:t xml:space="preserve"> :</w:t>
    </w:r>
    <w:hyperlink r:id="rId1" w:history="1">
      <w:r w:rsidRPr="00C675C1">
        <w:rPr>
          <w:rStyle w:val="Lienhypertexte"/>
          <w:rFonts w:eastAsia="PMingLiU"/>
          <w:b w:val="0"/>
          <w:color w:val="auto"/>
          <w:sz w:val="20"/>
        </w:rPr>
        <w:t>jacques.poirier@univ-orleans.fr</w:t>
      </w:r>
    </w:hyperlink>
    <w:r>
      <w:rPr>
        <w:rStyle w:val="Lienhypertexte"/>
        <w:rFonts w:eastAsia="PMingLiU"/>
        <w:b w:val="0"/>
        <w:color w:val="auto"/>
        <w:sz w:val="20"/>
      </w:rPr>
      <w:t xml:space="preserve">, </w:t>
    </w:r>
    <w:hyperlink r:id="rId2" w:history="1">
      <w:r w:rsidRPr="00C675C1">
        <w:rPr>
          <w:rStyle w:val="Lienhypertexte"/>
          <w:rFonts w:eastAsia="PMingLiU"/>
          <w:b w:val="0"/>
          <w:color w:val="auto"/>
          <w:sz w:val="20"/>
        </w:rPr>
        <w:t>p.pilate@bcrc.be</w:t>
      </w:r>
    </w:hyperlink>
    <w:r w:rsidRPr="00E63878">
      <w:rPr>
        <w:rStyle w:val="Lienhypertexte"/>
        <w:rFonts w:eastAsia="PMingLiU"/>
        <w:b w:val="0"/>
        <w:color w:val="auto"/>
        <w:sz w:val="20"/>
      </w:rPr>
      <w:t xml:space="preserve">, </w:t>
    </w:r>
    <w:hyperlink r:id="rId3" w:history="1">
      <w:r w:rsidRPr="00E63878">
        <w:rPr>
          <w:rStyle w:val="Lienhypertexte"/>
          <w:rFonts w:eastAsia="PMingLiU"/>
          <w:b w:val="0"/>
          <w:color w:val="auto"/>
          <w:sz w:val="20"/>
        </w:rPr>
        <w:t>s.abdelouhab@bcrc.be</w:t>
      </w:r>
    </w:hyperlink>
    <w:r w:rsidRPr="00E63878">
      <w:rPr>
        <w:rStyle w:val="Lienhypertexte"/>
        <w:rFonts w:eastAsia="PMingLiU"/>
        <w:b w:val="0"/>
        <w:color w:val="auto"/>
        <w:sz w:val="20"/>
      </w:rPr>
      <w:t xml:space="preserve"> </w:t>
    </w:r>
    <w:r w:rsidRPr="00E63878">
      <w:rPr>
        <w:sz w:val="16"/>
      </w:rPr>
      <w:tab/>
      <w:t xml:space="preserve">                                                                        </w:t>
    </w:r>
    <w:r w:rsidR="007A682A" w:rsidRPr="004749E0">
      <w:fldChar w:fldCharType="begin"/>
    </w:r>
    <w:r w:rsidRPr="00107300">
      <w:instrText xml:space="preserve"> PAGE </w:instrText>
    </w:r>
    <w:r w:rsidR="007A682A" w:rsidRPr="004749E0">
      <w:fldChar w:fldCharType="separate"/>
    </w:r>
    <w:r w:rsidR="008E44E9">
      <w:rPr>
        <w:noProof/>
      </w:rPr>
      <w:t>1</w:t>
    </w:r>
    <w:r w:rsidR="007A682A" w:rsidRPr="004749E0">
      <w:fldChar w:fldCharType="end"/>
    </w:r>
    <w:r w:rsidRPr="00107300">
      <w:t xml:space="preserve"> | </w:t>
    </w:r>
    <w:r w:rsidR="007A682A" w:rsidRPr="004749E0">
      <w:fldChar w:fldCharType="begin"/>
    </w:r>
    <w:r w:rsidRPr="00107300">
      <w:instrText xml:space="preserve"> NUMPAGES  </w:instrText>
    </w:r>
    <w:r w:rsidR="007A682A" w:rsidRPr="004749E0">
      <w:fldChar w:fldCharType="separate"/>
    </w:r>
    <w:r w:rsidR="008E44E9">
      <w:rPr>
        <w:noProof/>
      </w:rPr>
      <w:t>1</w:t>
    </w:r>
    <w:r w:rsidR="007A682A" w:rsidRPr="004749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92" w:rsidRDefault="007D5592" w:rsidP="006177B2">
      <w:r>
        <w:separator/>
      </w:r>
    </w:p>
    <w:p w:rsidR="007D5592" w:rsidRDefault="007D5592" w:rsidP="006177B2"/>
    <w:p w:rsidR="007D5592" w:rsidRDefault="007D5592" w:rsidP="006177B2"/>
  </w:footnote>
  <w:footnote w:type="continuationSeparator" w:id="0">
    <w:p w:rsidR="007D5592" w:rsidRDefault="007D5592" w:rsidP="006177B2">
      <w:r>
        <w:continuationSeparator/>
      </w:r>
    </w:p>
    <w:p w:rsidR="007D5592" w:rsidRDefault="007D5592" w:rsidP="006177B2"/>
    <w:p w:rsidR="007D5592" w:rsidRDefault="007D5592" w:rsidP="006177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42" w:rsidRDefault="00ED31F2" w:rsidP="00D32E0D">
    <w:pPr>
      <w:ind w:hanging="709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202565</wp:posOffset>
              </wp:positionV>
              <wp:extent cx="1724025" cy="1219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657" w:rsidRDefault="00535657" w:rsidP="0053565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211580" cy="1115060"/>
                                <wp:effectExtent l="0" t="0" r="7620" b="8890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logo-GF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580" cy="1115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12" o:spid="_x0000_s1026" style="position:absolute;left:0;text-align:left;margin-left:-21.75pt;margin-top:15.95pt;width:135.75pt;height:9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" filled="f" stroked="f" strokeweight="1pt">
              <v:textbox>
                <w:txbxContent>
                  <w:p w:rsidR="00535657" w:rsidRDefault="00535657" w:rsidP="00535657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211580" cy="1115060"/>
                          <wp:effectExtent l="0" t="0" r="7620" b="8890"/>
                          <wp:docPr id="17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logo-GF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580" cy="1115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D32E0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31115</wp:posOffset>
              </wp:positionV>
              <wp:extent cx="7448550" cy="14763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657" w:rsidRDefault="00535657" w:rsidP="005356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Rectangle 10" o:spid="_x0000_s1027" style="position:absolute;left:0;text-align:left;margin-left:-33pt;margin-top:2.45pt;width:586.5pt;height:11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" filled="f" stroked="f" strokeweight="1pt">
              <v:textbox>
                <w:txbxContent>
                  <w:p w:rsidR="00535657" w:rsidRDefault="00535657" w:rsidP="00535657"/>
                </w:txbxContent>
              </v:textbox>
            </v:rect>
          </w:pict>
        </mc:Fallback>
      </mc:AlternateContent>
    </w:r>
  </w:p>
  <w:p w:rsidR="00D32E0D" w:rsidRDefault="00ED31F2" w:rsidP="00D32E0D">
    <w:pPr>
      <w:ind w:hanging="709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6C18471" wp14:editId="5902CA73">
              <wp:simplePos x="0" y="0"/>
              <wp:positionH relativeFrom="column">
                <wp:posOffset>5143500</wp:posOffset>
              </wp:positionH>
              <wp:positionV relativeFrom="paragraph">
                <wp:posOffset>47625</wp:posOffset>
              </wp:positionV>
              <wp:extent cx="1724025" cy="12192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657" w:rsidRDefault="00ED31F2" w:rsidP="0053565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528445" cy="847090"/>
                                <wp:effectExtent l="0" t="0" r="0" b="0"/>
                                <wp:docPr id="25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logo-SF2M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8445" cy="8470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C18471" id="Rectangle 14" o:spid="_x0000_s1028" style="position:absolute;left:0;text-align:left;margin-left:405pt;margin-top:3.75pt;width:135.75pt;height:9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" filled="f" stroked="f" strokeweight="1pt">
              <v:textbox>
                <w:txbxContent>
                  <w:p w:rsidR="00535657" w:rsidRDefault="00ED31F2" w:rsidP="00535657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528445" cy="847090"/>
                          <wp:effectExtent l="0" t="0" r="0" b="0"/>
                          <wp:docPr id="25" name="Imag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logo-SF2M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8445" cy="847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C18471" wp14:editId="5902CA73">
              <wp:simplePos x="0" y="0"/>
              <wp:positionH relativeFrom="column">
                <wp:posOffset>2495550</wp:posOffset>
              </wp:positionH>
              <wp:positionV relativeFrom="paragraph">
                <wp:posOffset>47625</wp:posOffset>
              </wp:positionV>
              <wp:extent cx="1724025" cy="12192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657" w:rsidRDefault="00535657" w:rsidP="0053565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219200" cy="906780"/>
                                <wp:effectExtent l="0" t="0" r="0" b="7620"/>
                                <wp:docPr id="24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logo inisma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9200" cy="906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C18471" id="Rectangle 13" o:spid="_x0000_s1029" style="position:absolute;left:0;text-align:left;margin-left:196.5pt;margin-top:3.75pt;width:135.75pt;height:9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" filled="f" stroked="f" strokeweight="1pt">
              <v:textbox>
                <w:txbxContent>
                  <w:p w:rsidR="00535657" w:rsidRDefault="00535657" w:rsidP="00535657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219200" cy="906780"/>
                          <wp:effectExtent l="0" t="0" r="0" b="7620"/>
                          <wp:docPr id="24" name="Imag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logo inism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9200" cy="906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32E0D" w:rsidRDefault="00D32E0D" w:rsidP="00D32E0D">
    <w:pPr>
      <w:ind w:hanging="709"/>
      <w:jc w:val="center"/>
    </w:pPr>
  </w:p>
  <w:p w:rsidR="00D32E0D" w:rsidRDefault="00D32E0D" w:rsidP="00D32E0D">
    <w:pPr>
      <w:ind w:hanging="709"/>
      <w:jc w:val="center"/>
    </w:pPr>
  </w:p>
  <w:p w:rsidR="00D32E0D" w:rsidRDefault="00D32E0D" w:rsidP="00D32E0D">
    <w:pPr>
      <w:ind w:hanging="709"/>
      <w:jc w:val="center"/>
    </w:pPr>
  </w:p>
  <w:p w:rsidR="00D32E0D" w:rsidRDefault="00D32E0D" w:rsidP="00D32E0D">
    <w:pPr>
      <w:tabs>
        <w:tab w:val="left" w:pos="3165"/>
      </w:tabs>
      <w:ind w:hanging="709"/>
    </w:pPr>
    <w:r>
      <w:tab/>
    </w:r>
    <w:r>
      <w:tab/>
    </w:r>
  </w:p>
  <w:p w:rsidR="00D32E0D" w:rsidRDefault="00D32E0D" w:rsidP="00D32E0D">
    <w:pPr>
      <w:ind w:hanging="709"/>
      <w:jc w:val="center"/>
    </w:pPr>
  </w:p>
  <w:p w:rsidR="00D32E0D" w:rsidRDefault="00D32E0D" w:rsidP="00D32E0D">
    <w:pPr>
      <w:ind w:hanging="709"/>
      <w:jc w:val="center"/>
    </w:pPr>
  </w:p>
  <w:p w:rsidR="00D32E0D" w:rsidRDefault="00D32E0D" w:rsidP="00D32E0D">
    <w:pPr>
      <w:ind w:hanging="709"/>
      <w:jc w:val="center"/>
    </w:pPr>
  </w:p>
  <w:p w:rsidR="00D32E0D" w:rsidRDefault="00D32E0D" w:rsidP="00D32E0D">
    <w:pPr>
      <w:ind w:hanging="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685"/>
    <w:multiLevelType w:val="hybridMultilevel"/>
    <w:tmpl w:val="2BBA04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54853"/>
    <w:multiLevelType w:val="hybridMultilevel"/>
    <w:tmpl w:val="CEE255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6E2"/>
    <w:multiLevelType w:val="hybridMultilevel"/>
    <w:tmpl w:val="5538C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6837"/>
    <w:multiLevelType w:val="hybridMultilevel"/>
    <w:tmpl w:val="2E92DCE4"/>
    <w:lvl w:ilvl="0" w:tplc="DA00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6A4"/>
    <w:multiLevelType w:val="hybridMultilevel"/>
    <w:tmpl w:val="1F241DCA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0E0C07DA"/>
    <w:multiLevelType w:val="hybridMultilevel"/>
    <w:tmpl w:val="F0220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2BE"/>
    <w:multiLevelType w:val="hybridMultilevel"/>
    <w:tmpl w:val="0EAC3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1B3"/>
    <w:multiLevelType w:val="hybridMultilevel"/>
    <w:tmpl w:val="7D300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B313B"/>
    <w:multiLevelType w:val="hybridMultilevel"/>
    <w:tmpl w:val="D3FC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7EB2"/>
    <w:multiLevelType w:val="multilevel"/>
    <w:tmpl w:val="8C5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81F26"/>
    <w:multiLevelType w:val="multilevel"/>
    <w:tmpl w:val="5A5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A6279"/>
    <w:multiLevelType w:val="hybridMultilevel"/>
    <w:tmpl w:val="80549E4A"/>
    <w:lvl w:ilvl="0" w:tplc="1AE4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3764"/>
    <w:multiLevelType w:val="hybridMultilevel"/>
    <w:tmpl w:val="48ECF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7D88"/>
    <w:multiLevelType w:val="hybridMultilevel"/>
    <w:tmpl w:val="F44474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830137"/>
    <w:multiLevelType w:val="hybridMultilevel"/>
    <w:tmpl w:val="EBFA5DE6"/>
    <w:lvl w:ilvl="0" w:tplc="C3AAFB9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808BD"/>
    <w:multiLevelType w:val="hybridMultilevel"/>
    <w:tmpl w:val="C890F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0760F"/>
    <w:multiLevelType w:val="hybridMultilevel"/>
    <w:tmpl w:val="BE4E714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9B97191"/>
    <w:multiLevelType w:val="hybridMultilevel"/>
    <w:tmpl w:val="3F563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60BFA"/>
    <w:multiLevelType w:val="hybridMultilevel"/>
    <w:tmpl w:val="6B52B19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9F545C"/>
    <w:multiLevelType w:val="hybridMultilevel"/>
    <w:tmpl w:val="3BE2C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B655E"/>
    <w:multiLevelType w:val="hybridMultilevel"/>
    <w:tmpl w:val="373AF74E"/>
    <w:lvl w:ilvl="0" w:tplc="F028BCD4">
      <w:numFmt w:val="bullet"/>
      <w:pStyle w:val="Strate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583D"/>
    <w:multiLevelType w:val="hybridMultilevel"/>
    <w:tmpl w:val="A8AC7F1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3373211"/>
    <w:multiLevelType w:val="hybridMultilevel"/>
    <w:tmpl w:val="F7F04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AD09DA"/>
    <w:multiLevelType w:val="hybridMultilevel"/>
    <w:tmpl w:val="3F7A79EC"/>
    <w:lvl w:ilvl="0" w:tplc="040C0001">
      <w:start w:val="1"/>
      <w:numFmt w:val="bullet"/>
      <w:lvlText w:val=""/>
      <w:lvlJc w:val="left"/>
      <w:pPr>
        <w:ind w:left="-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24" w15:restartNumberingAfterBreak="0">
    <w:nsid w:val="5B8C4AF9"/>
    <w:multiLevelType w:val="hybridMultilevel"/>
    <w:tmpl w:val="75664B3C"/>
    <w:lvl w:ilvl="0" w:tplc="7AD6FC38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667F62"/>
    <w:multiLevelType w:val="hybridMultilevel"/>
    <w:tmpl w:val="352E9DF2"/>
    <w:lvl w:ilvl="0" w:tplc="7AD6FC38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D60AE"/>
    <w:multiLevelType w:val="hybridMultilevel"/>
    <w:tmpl w:val="61649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0D57"/>
    <w:multiLevelType w:val="hybridMultilevel"/>
    <w:tmpl w:val="45C299A6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675A3CCD"/>
    <w:multiLevelType w:val="hybridMultilevel"/>
    <w:tmpl w:val="A184F072"/>
    <w:lvl w:ilvl="0" w:tplc="C3AAFB9A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B205B2"/>
    <w:multiLevelType w:val="hybridMultilevel"/>
    <w:tmpl w:val="606EF3AC"/>
    <w:lvl w:ilvl="0" w:tplc="C3AAFB9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D94850"/>
    <w:multiLevelType w:val="hybridMultilevel"/>
    <w:tmpl w:val="1F708168"/>
    <w:lvl w:ilvl="0" w:tplc="1AE4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424D"/>
    <w:multiLevelType w:val="multilevel"/>
    <w:tmpl w:val="975E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46BF4"/>
    <w:multiLevelType w:val="hybridMultilevel"/>
    <w:tmpl w:val="82E27A5A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732C4166"/>
    <w:multiLevelType w:val="hybridMultilevel"/>
    <w:tmpl w:val="451A7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C36CA"/>
    <w:multiLevelType w:val="hybridMultilevel"/>
    <w:tmpl w:val="65307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770BB"/>
    <w:multiLevelType w:val="hybridMultilevel"/>
    <w:tmpl w:val="228EE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73A62"/>
    <w:multiLevelType w:val="hybridMultilevel"/>
    <w:tmpl w:val="EE0E31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5"/>
  </w:num>
  <w:num w:numId="5">
    <w:abstractNumId w:val="20"/>
  </w:num>
  <w:num w:numId="6">
    <w:abstractNumId w:val="33"/>
  </w:num>
  <w:num w:numId="7">
    <w:abstractNumId w:val="12"/>
  </w:num>
  <w:num w:numId="8">
    <w:abstractNumId w:val="36"/>
  </w:num>
  <w:num w:numId="9">
    <w:abstractNumId w:val="0"/>
  </w:num>
  <w:num w:numId="10">
    <w:abstractNumId w:val="23"/>
  </w:num>
  <w:num w:numId="11">
    <w:abstractNumId w:val="17"/>
  </w:num>
  <w:num w:numId="12">
    <w:abstractNumId w:val="18"/>
  </w:num>
  <w:num w:numId="13">
    <w:abstractNumId w:val="6"/>
  </w:num>
  <w:num w:numId="14">
    <w:abstractNumId w:val="8"/>
  </w:num>
  <w:num w:numId="15">
    <w:abstractNumId w:val="26"/>
  </w:num>
  <w:num w:numId="16">
    <w:abstractNumId w:val="27"/>
  </w:num>
  <w:num w:numId="17">
    <w:abstractNumId w:val="29"/>
  </w:num>
  <w:num w:numId="18">
    <w:abstractNumId w:val="14"/>
  </w:num>
  <w:num w:numId="19">
    <w:abstractNumId w:val="28"/>
  </w:num>
  <w:num w:numId="20">
    <w:abstractNumId w:val="32"/>
  </w:num>
  <w:num w:numId="21">
    <w:abstractNumId w:val="7"/>
  </w:num>
  <w:num w:numId="22">
    <w:abstractNumId w:val="5"/>
  </w:num>
  <w:num w:numId="23">
    <w:abstractNumId w:val="4"/>
  </w:num>
  <w:num w:numId="24">
    <w:abstractNumId w:val="19"/>
  </w:num>
  <w:num w:numId="25">
    <w:abstractNumId w:val="30"/>
  </w:num>
  <w:num w:numId="26">
    <w:abstractNumId w:val="11"/>
  </w:num>
  <w:num w:numId="27">
    <w:abstractNumId w:val="35"/>
  </w:num>
  <w:num w:numId="28">
    <w:abstractNumId w:val="21"/>
  </w:num>
  <w:num w:numId="29">
    <w:abstractNumId w:val="9"/>
  </w:num>
  <w:num w:numId="30">
    <w:abstractNumId w:val="31"/>
  </w:num>
  <w:num w:numId="31">
    <w:abstractNumId w:val="16"/>
  </w:num>
  <w:num w:numId="32">
    <w:abstractNumId w:val="2"/>
  </w:num>
  <w:num w:numId="33">
    <w:abstractNumId w:val="13"/>
  </w:num>
  <w:num w:numId="34">
    <w:abstractNumId w:val="22"/>
  </w:num>
  <w:num w:numId="35">
    <w:abstractNumId w:val="34"/>
  </w:num>
  <w:num w:numId="36">
    <w:abstractNumId w:val="1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0"/>
    <w:rsid w:val="00001BDF"/>
    <w:rsid w:val="000058B2"/>
    <w:rsid w:val="000107C5"/>
    <w:rsid w:val="00011173"/>
    <w:rsid w:val="000133E9"/>
    <w:rsid w:val="00013DB8"/>
    <w:rsid w:val="000362A2"/>
    <w:rsid w:val="00036698"/>
    <w:rsid w:val="000366A7"/>
    <w:rsid w:val="00061F31"/>
    <w:rsid w:val="0006245D"/>
    <w:rsid w:val="00066634"/>
    <w:rsid w:val="00074D7E"/>
    <w:rsid w:val="00074DD5"/>
    <w:rsid w:val="000761CF"/>
    <w:rsid w:val="000776A4"/>
    <w:rsid w:val="0008757A"/>
    <w:rsid w:val="00093841"/>
    <w:rsid w:val="00094B84"/>
    <w:rsid w:val="00095BE4"/>
    <w:rsid w:val="00097310"/>
    <w:rsid w:val="000A314F"/>
    <w:rsid w:val="000A31C9"/>
    <w:rsid w:val="000C2359"/>
    <w:rsid w:val="000C2B2C"/>
    <w:rsid w:val="000C6A02"/>
    <w:rsid w:val="000C7EFC"/>
    <w:rsid w:val="000D62C6"/>
    <w:rsid w:val="000D7CFC"/>
    <w:rsid w:val="000E0C1E"/>
    <w:rsid w:val="000E17DA"/>
    <w:rsid w:val="000E6BD6"/>
    <w:rsid w:val="000F0136"/>
    <w:rsid w:val="000F0753"/>
    <w:rsid w:val="000F0ED8"/>
    <w:rsid w:val="000F11C4"/>
    <w:rsid w:val="000F6C61"/>
    <w:rsid w:val="000F7DC7"/>
    <w:rsid w:val="00102704"/>
    <w:rsid w:val="001040C9"/>
    <w:rsid w:val="00107300"/>
    <w:rsid w:val="00110432"/>
    <w:rsid w:val="00115C9B"/>
    <w:rsid w:val="001170A4"/>
    <w:rsid w:val="001211D5"/>
    <w:rsid w:val="001229C1"/>
    <w:rsid w:val="00126488"/>
    <w:rsid w:val="001308A7"/>
    <w:rsid w:val="001317B4"/>
    <w:rsid w:val="00134538"/>
    <w:rsid w:val="0013453E"/>
    <w:rsid w:val="00137C07"/>
    <w:rsid w:val="00137F29"/>
    <w:rsid w:val="00143307"/>
    <w:rsid w:val="00150C07"/>
    <w:rsid w:val="00151422"/>
    <w:rsid w:val="00156379"/>
    <w:rsid w:val="00156400"/>
    <w:rsid w:val="001602BE"/>
    <w:rsid w:val="00163487"/>
    <w:rsid w:val="001655AB"/>
    <w:rsid w:val="00166E80"/>
    <w:rsid w:val="0017134E"/>
    <w:rsid w:val="0017518D"/>
    <w:rsid w:val="001809B8"/>
    <w:rsid w:val="001936B8"/>
    <w:rsid w:val="00194FF0"/>
    <w:rsid w:val="001A5BBD"/>
    <w:rsid w:val="001B0679"/>
    <w:rsid w:val="001B6A17"/>
    <w:rsid w:val="001B72FB"/>
    <w:rsid w:val="001C35F4"/>
    <w:rsid w:val="001C3DF1"/>
    <w:rsid w:val="001F20F7"/>
    <w:rsid w:val="001F2677"/>
    <w:rsid w:val="001F4F5E"/>
    <w:rsid w:val="002041AA"/>
    <w:rsid w:val="00207463"/>
    <w:rsid w:val="00207F59"/>
    <w:rsid w:val="0021275D"/>
    <w:rsid w:val="002141EF"/>
    <w:rsid w:val="00215660"/>
    <w:rsid w:val="00217252"/>
    <w:rsid w:val="002179DD"/>
    <w:rsid w:val="002207D5"/>
    <w:rsid w:val="00221AEA"/>
    <w:rsid w:val="00224E8F"/>
    <w:rsid w:val="00231B23"/>
    <w:rsid w:val="002372EA"/>
    <w:rsid w:val="00247C50"/>
    <w:rsid w:val="00250AE8"/>
    <w:rsid w:val="00253481"/>
    <w:rsid w:val="00254CE8"/>
    <w:rsid w:val="00255164"/>
    <w:rsid w:val="00255952"/>
    <w:rsid w:val="00264601"/>
    <w:rsid w:val="00267811"/>
    <w:rsid w:val="00267A32"/>
    <w:rsid w:val="00276753"/>
    <w:rsid w:val="00277FF7"/>
    <w:rsid w:val="002842FB"/>
    <w:rsid w:val="0028462F"/>
    <w:rsid w:val="00287546"/>
    <w:rsid w:val="00290912"/>
    <w:rsid w:val="00291F26"/>
    <w:rsid w:val="00294942"/>
    <w:rsid w:val="002960CD"/>
    <w:rsid w:val="002A2BEB"/>
    <w:rsid w:val="002A4E72"/>
    <w:rsid w:val="002B1303"/>
    <w:rsid w:val="002B23DA"/>
    <w:rsid w:val="002B2522"/>
    <w:rsid w:val="002C0E1A"/>
    <w:rsid w:val="002C5541"/>
    <w:rsid w:val="002C5CC5"/>
    <w:rsid w:val="002C6559"/>
    <w:rsid w:val="002D1BCF"/>
    <w:rsid w:val="002D6DA2"/>
    <w:rsid w:val="002E1E1F"/>
    <w:rsid w:val="002E4F00"/>
    <w:rsid w:val="002F1057"/>
    <w:rsid w:val="002F60CA"/>
    <w:rsid w:val="002F6D33"/>
    <w:rsid w:val="002F790A"/>
    <w:rsid w:val="00310852"/>
    <w:rsid w:val="00311B0C"/>
    <w:rsid w:val="00314E4E"/>
    <w:rsid w:val="003219FF"/>
    <w:rsid w:val="00322D3D"/>
    <w:rsid w:val="00322FF5"/>
    <w:rsid w:val="00334E78"/>
    <w:rsid w:val="00342E84"/>
    <w:rsid w:val="003445C0"/>
    <w:rsid w:val="00345C11"/>
    <w:rsid w:val="00345E4B"/>
    <w:rsid w:val="00350B3B"/>
    <w:rsid w:val="00351A95"/>
    <w:rsid w:val="00351AE2"/>
    <w:rsid w:val="0036323E"/>
    <w:rsid w:val="0036346E"/>
    <w:rsid w:val="00365499"/>
    <w:rsid w:val="00366BC1"/>
    <w:rsid w:val="00370141"/>
    <w:rsid w:val="00373EDC"/>
    <w:rsid w:val="00374156"/>
    <w:rsid w:val="00383B55"/>
    <w:rsid w:val="003909E6"/>
    <w:rsid w:val="00392088"/>
    <w:rsid w:val="003960C9"/>
    <w:rsid w:val="003967AD"/>
    <w:rsid w:val="003A07B3"/>
    <w:rsid w:val="003A78AE"/>
    <w:rsid w:val="003B4EC9"/>
    <w:rsid w:val="003C3AC2"/>
    <w:rsid w:val="003C675D"/>
    <w:rsid w:val="003C7040"/>
    <w:rsid w:val="003E1801"/>
    <w:rsid w:val="003E20CB"/>
    <w:rsid w:val="003E3688"/>
    <w:rsid w:val="003E543D"/>
    <w:rsid w:val="003F1B22"/>
    <w:rsid w:val="003F2976"/>
    <w:rsid w:val="003F5298"/>
    <w:rsid w:val="003F59F6"/>
    <w:rsid w:val="00400F98"/>
    <w:rsid w:val="0040277B"/>
    <w:rsid w:val="00412906"/>
    <w:rsid w:val="00414FBE"/>
    <w:rsid w:val="0042455A"/>
    <w:rsid w:val="0042455F"/>
    <w:rsid w:val="00425418"/>
    <w:rsid w:val="00430BA1"/>
    <w:rsid w:val="00431847"/>
    <w:rsid w:val="00432094"/>
    <w:rsid w:val="0044444C"/>
    <w:rsid w:val="00450A6F"/>
    <w:rsid w:val="00453CBD"/>
    <w:rsid w:val="0046069F"/>
    <w:rsid w:val="004712B6"/>
    <w:rsid w:val="00475760"/>
    <w:rsid w:val="0047711C"/>
    <w:rsid w:val="00477754"/>
    <w:rsid w:val="004816BC"/>
    <w:rsid w:val="0048731E"/>
    <w:rsid w:val="00496F30"/>
    <w:rsid w:val="004A5893"/>
    <w:rsid w:val="004B3754"/>
    <w:rsid w:val="004B420A"/>
    <w:rsid w:val="004B4622"/>
    <w:rsid w:val="004B64C5"/>
    <w:rsid w:val="004B749D"/>
    <w:rsid w:val="004C0E7E"/>
    <w:rsid w:val="004C458B"/>
    <w:rsid w:val="004E2A31"/>
    <w:rsid w:val="004E3802"/>
    <w:rsid w:val="004E6149"/>
    <w:rsid w:val="004E7224"/>
    <w:rsid w:val="004F1654"/>
    <w:rsid w:val="004F1912"/>
    <w:rsid w:val="004F3F24"/>
    <w:rsid w:val="004F4DFB"/>
    <w:rsid w:val="004F6D60"/>
    <w:rsid w:val="004F750B"/>
    <w:rsid w:val="004F7598"/>
    <w:rsid w:val="00503234"/>
    <w:rsid w:val="00505426"/>
    <w:rsid w:val="005113F4"/>
    <w:rsid w:val="00516F3E"/>
    <w:rsid w:val="00517382"/>
    <w:rsid w:val="0052174E"/>
    <w:rsid w:val="00522651"/>
    <w:rsid w:val="00535657"/>
    <w:rsid w:val="00542773"/>
    <w:rsid w:val="00544A91"/>
    <w:rsid w:val="0055356D"/>
    <w:rsid w:val="00560111"/>
    <w:rsid w:val="00567D86"/>
    <w:rsid w:val="0057315C"/>
    <w:rsid w:val="0057425B"/>
    <w:rsid w:val="00583331"/>
    <w:rsid w:val="00583EF4"/>
    <w:rsid w:val="00587BF4"/>
    <w:rsid w:val="00590157"/>
    <w:rsid w:val="0059046D"/>
    <w:rsid w:val="00591887"/>
    <w:rsid w:val="0059265A"/>
    <w:rsid w:val="005975EC"/>
    <w:rsid w:val="005A09F7"/>
    <w:rsid w:val="005A16CE"/>
    <w:rsid w:val="005A1B09"/>
    <w:rsid w:val="005A2BD1"/>
    <w:rsid w:val="005A371A"/>
    <w:rsid w:val="005B478A"/>
    <w:rsid w:val="005C0869"/>
    <w:rsid w:val="005C2391"/>
    <w:rsid w:val="005C702A"/>
    <w:rsid w:val="005C717B"/>
    <w:rsid w:val="005D160C"/>
    <w:rsid w:val="005D4939"/>
    <w:rsid w:val="005D5E4F"/>
    <w:rsid w:val="005F5F97"/>
    <w:rsid w:val="00602EBE"/>
    <w:rsid w:val="00605011"/>
    <w:rsid w:val="0060698F"/>
    <w:rsid w:val="00611D1D"/>
    <w:rsid w:val="00614CC0"/>
    <w:rsid w:val="00616018"/>
    <w:rsid w:val="006177B2"/>
    <w:rsid w:val="00630AB4"/>
    <w:rsid w:val="006500F5"/>
    <w:rsid w:val="0065394B"/>
    <w:rsid w:val="00654905"/>
    <w:rsid w:val="006579AB"/>
    <w:rsid w:val="0066084B"/>
    <w:rsid w:val="00661DA7"/>
    <w:rsid w:val="00665D40"/>
    <w:rsid w:val="006668BB"/>
    <w:rsid w:val="0067130E"/>
    <w:rsid w:val="00671DFD"/>
    <w:rsid w:val="00672517"/>
    <w:rsid w:val="00672EB0"/>
    <w:rsid w:val="00673439"/>
    <w:rsid w:val="00687D00"/>
    <w:rsid w:val="006925DE"/>
    <w:rsid w:val="00694E53"/>
    <w:rsid w:val="00694ECF"/>
    <w:rsid w:val="00697C2F"/>
    <w:rsid w:val="006A19C5"/>
    <w:rsid w:val="006B4AB4"/>
    <w:rsid w:val="006B4C0D"/>
    <w:rsid w:val="006B7578"/>
    <w:rsid w:val="006C23BD"/>
    <w:rsid w:val="006C2520"/>
    <w:rsid w:val="006C3352"/>
    <w:rsid w:val="006D1628"/>
    <w:rsid w:val="006D3BBA"/>
    <w:rsid w:val="006E2D23"/>
    <w:rsid w:val="006E4B4D"/>
    <w:rsid w:val="006F244B"/>
    <w:rsid w:val="006F428A"/>
    <w:rsid w:val="006F6649"/>
    <w:rsid w:val="0070658F"/>
    <w:rsid w:val="00713D2F"/>
    <w:rsid w:val="00714A07"/>
    <w:rsid w:val="007159A8"/>
    <w:rsid w:val="00715F5C"/>
    <w:rsid w:val="00717F8E"/>
    <w:rsid w:val="007213D9"/>
    <w:rsid w:val="0072399F"/>
    <w:rsid w:val="00733584"/>
    <w:rsid w:val="00735D4C"/>
    <w:rsid w:val="007363C4"/>
    <w:rsid w:val="00737A7E"/>
    <w:rsid w:val="007409CC"/>
    <w:rsid w:val="00742ECA"/>
    <w:rsid w:val="007440C4"/>
    <w:rsid w:val="00752141"/>
    <w:rsid w:val="00754DBD"/>
    <w:rsid w:val="0076570A"/>
    <w:rsid w:val="0077084D"/>
    <w:rsid w:val="00771259"/>
    <w:rsid w:val="007871C6"/>
    <w:rsid w:val="00795AAC"/>
    <w:rsid w:val="00797934"/>
    <w:rsid w:val="007A3204"/>
    <w:rsid w:val="007A682A"/>
    <w:rsid w:val="007B44A3"/>
    <w:rsid w:val="007B4F51"/>
    <w:rsid w:val="007C26AD"/>
    <w:rsid w:val="007C2BAD"/>
    <w:rsid w:val="007D1829"/>
    <w:rsid w:val="007D21FB"/>
    <w:rsid w:val="007D38C9"/>
    <w:rsid w:val="007D5592"/>
    <w:rsid w:val="007D57BA"/>
    <w:rsid w:val="007E2510"/>
    <w:rsid w:val="007E741F"/>
    <w:rsid w:val="00804570"/>
    <w:rsid w:val="008045D9"/>
    <w:rsid w:val="00813B4E"/>
    <w:rsid w:val="00817C30"/>
    <w:rsid w:val="00825106"/>
    <w:rsid w:val="00825FF6"/>
    <w:rsid w:val="008307B3"/>
    <w:rsid w:val="00831F8C"/>
    <w:rsid w:val="00832D32"/>
    <w:rsid w:val="00835581"/>
    <w:rsid w:val="00836C2D"/>
    <w:rsid w:val="0084016A"/>
    <w:rsid w:val="0084236C"/>
    <w:rsid w:val="00845C56"/>
    <w:rsid w:val="00845FAA"/>
    <w:rsid w:val="0085024D"/>
    <w:rsid w:val="0085740A"/>
    <w:rsid w:val="008653F2"/>
    <w:rsid w:val="00865554"/>
    <w:rsid w:val="00873AFD"/>
    <w:rsid w:val="0088159F"/>
    <w:rsid w:val="00884E55"/>
    <w:rsid w:val="008A1402"/>
    <w:rsid w:val="008A1B1D"/>
    <w:rsid w:val="008A5029"/>
    <w:rsid w:val="008A5D43"/>
    <w:rsid w:val="008A605F"/>
    <w:rsid w:val="008C0258"/>
    <w:rsid w:val="008C2086"/>
    <w:rsid w:val="008C23EF"/>
    <w:rsid w:val="008C2A2D"/>
    <w:rsid w:val="008C5CC1"/>
    <w:rsid w:val="008D3D56"/>
    <w:rsid w:val="008E1887"/>
    <w:rsid w:val="008E44E9"/>
    <w:rsid w:val="008E5F53"/>
    <w:rsid w:val="008E6EDA"/>
    <w:rsid w:val="008F2076"/>
    <w:rsid w:val="008F4799"/>
    <w:rsid w:val="008F6949"/>
    <w:rsid w:val="009016B4"/>
    <w:rsid w:val="00906C0F"/>
    <w:rsid w:val="00915A17"/>
    <w:rsid w:val="00916D17"/>
    <w:rsid w:val="009214DD"/>
    <w:rsid w:val="00927759"/>
    <w:rsid w:val="009317A1"/>
    <w:rsid w:val="00943DFB"/>
    <w:rsid w:val="00946017"/>
    <w:rsid w:val="00950758"/>
    <w:rsid w:val="00962754"/>
    <w:rsid w:val="009635FF"/>
    <w:rsid w:val="00976550"/>
    <w:rsid w:val="00977FEF"/>
    <w:rsid w:val="009814F1"/>
    <w:rsid w:val="00986291"/>
    <w:rsid w:val="00987B77"/>
    <w:rsid w:val="009903D9"/>
    <w:rsid w:val="00990BE6"/>
    <w:rsid w:val="00992229"/>
    <w:rsid w:val="009B0682"/>
    <w:rsid w:val="009B0816"/>
    <w:rsid w:val="009C6ECA"/>
    <w:rsid w:val="009D1155"/>
    <w:rsid w:val="009D1BC9"/>
    <w:rsid w:val="009D6678"/>
    <w:rsid w:val="009D6C3D"/>
    <w:rsid w:val="009F19A9"/>
    <w:rsid w:val="009F2DD0"/>
    <w:rsid w:val="009F39FC"/>
    <w:rsid w:val="00A000B3"/>
    <w:rsid w:val="00A01517"/>
    <w:rsid w:val="00A0355E"/>
    <w:rsid w:val="00A1164A"/>
    <w:rsid w:val="00A1278B"/>
    <w:rsid w:val="00A1307C"/>
    <w:rsid w:val="00A1392B"/>
    <w:rsid w:val="00A15832"/>
    <w:rsid w:val="00A31018"/>
    <w:rsid w:val="00A338C5"/>
    <w:rsid w:val="00A44709"/>
    <w:rsid w:val="00A45C6D"/>
    <w:rsid w:val="00A463AA"/>
    <w:rsid w:val="00A504FE"/>
    <w:rsid w:val="00A541F0"/>
    <w:rsid w:val="00A56E65"/>
    <w:rsid w:val="00A6016B"/>
    <w:rsid w:val="00A66427"/>
    <w:rsid w:val="00A70446"/>
    <w:rsid w:val="00A725FD"/>
    <w:rsid w:val="00A74BA4"/>
    <w:rsid w:val="00A77ECD"/>
    <w:rsid w:val="00A80409"/>
    <w:rsid w:val="00A8171E"/>
    <w:rsid w:val="00A8340A"/>
    <w:rsid w:val="00A86C76"/>
    <w:rsid w:val="00A93318"/>
    <w:rsid w:val="00AA36EE"/>
    <w:rsid w:val="00AB7181"/>
    <w:rsid w:val="00AB75E9"/>
    <w:rsid w:val="00AC23CC"/>
    <w:rsid w:val="00AC3FF1"/>
    <w:rsid w:val="00AC5C4B"/>
    <w:rsid w:val="00AE2371"/>
    <w:rsid w:val="00AF196B"/>
    <w:rsid w:val="00AF37B0"/>
    <w:rsid w:val="00AF37FD"/>
    <w:rsid w:val="00AF3A8A"/>
    <w:rsid w:val="00AF4906"/>
    <w:rsid w:val="00B1566B"/>
    <w:rsid w:val="00B2031C"/>
    <w:rsid w:val="00B20705"/>
    <w:rsid w:val="00B22739"/>
    <w:rsid w:val="00B24720"/>
    <w:rsid w:val="00B27834"/>
    <w:rsid w:val="00B31B83"/>
    <w:rsid w:val="00B3409C"/>
    <w:rsid w:val="00B45205"/>
    <w:rsid w:val="00B454A0"/>
    <w:rsid w:val="00B571C6"/>
    <w:rsid w:val="00B5785D"/>
    <w:rsid w:val="00B60327"/>
    <w:rsid w:val="00B619FA"/>
    <w:rsid w:val="00B62124"/>
    <w:rsid w:val="00B62CD7"/>
    <w:rsid w:val="00B6353D"/>
    <w:rsid w:val="00B825A1"/>
    <w:rsid w:val="00B87DD4"/>
    <w:rsid w:val="00B92EA3"/>
    <w:rsid w:val="00BA24F1"/>
    <w:rsid w:val="00BA526C"/>
    <w:rsid w:val="00BB06FB"/>
    <w:rsid w:val="00BB4294"/>
    <w:rsid w:val="00BB441D"/>
    <w:rsid w:val="00BC21E2"/>
    <w:rsid w:val="00BC4A4D"/>
    <w:rsid w:val="00BC4A5A"/>
    <w:rsid w:val="00BC559E"/>
    <w:rsid w:val="00BD3F06"/>
    <w:rsid w:val="00C01201"/>
    <w:rsid w:val="00C042D2"/>
    <w:rsid w:val="00C10A9D"/>
    <w:rsid w:val="00C275F5"/>
    <w:rsid w:val="00C30437"/>
    <w:rsid w:val="00C30AC3"/>
    <w:rsid w:val="00C32D3A"/>
    <w:rsid w:val="00C43865"/>
    <w:rsid w:val="00C44571"/>
    <w:rsid w:val="00C45B5B"/>
    <w:rsid w:val="00C50F7C"/>
    <w:rsid w:val="00C52272"/>
    <w:rsid w:val="00C54F49"/>
    <w:rsid w:val="00C55573"/>
    <w:rsid w:val="00C663BC"/>
    <w:rsid w:val="00C664FC"/>
    <w:rsid w:val="00C7130E"/>
    <w:rsid w:val="00C72061"/>
    <w:rsid w:val="00C733D5"/>
    <w:rsid w:val="00C74D21"/>
    <w:rsid w:val="00C85B7D"/>
    <w:rsid w:val="00C86BEE"/>
    <w:rsid w:val="00C97C4D"/>
    <w:rsid w:val="00CA14A1"/>
    <w:rsid w:val="00CA4FCE"/>
    <w:rsid w:val="00CA54BE"/>
    <w:rsid w:val="00CA64C8"/>
    <w:rsid w:val="00CB3B8C"/>
    <w:rsid w:val="00CB552D"/>
    <w:rsid w:val="00CC24B0"/>
    <w:rsid w:val="00CC4BA4"/>
    <w:rsid w:val="00CD250E"/>
    <w:rsid w:val="00CE21F1"/>
    <w:rsid w:val="00CE54C6"/>
    <w:rsid w:val="00CF1F07"/>
    <w:rsid w:val="00CF3A12"/>
    <w:rsid w:val="00CF41A1"/>
    <w:rsid w:val="00D02ECF"/>
    <w:rsid w:val="00D115DA"/>
    <w:rsid w:val="00D1661D"/>
    <w:rsid w:val="00D174E1"/>
    <w:rsid w:val="00D2025B"/>
    <w:rsid w:val="00D217F9"/>
    <w:rsid w:val="00D23888"/>
    <w:rsid w:val="00D32E0D"/>
    <w:rsid w:val="00D3316F"/>
    <w:rsid w:val="00D333D9"/>
    <w:rsid w:val="00D36A32"/>
    <w:rsid w:val="00D43329"/>
    <w:rsid w:val="00D4529D"/>
    <w:rsid w:val="00D47744"/>
    <w:rsid w:val="00D608F5"/>
    <w:rsid w:val="00D6259C"/>
    <w:rsid w:val="00D655EF"/>
    <w:rsid w:val="00D67988"/>
    <w:rsid w:val="00D71EB6"/>
    <w:rsid w:val="00D76FC1"/>
    <w:rsid w:val="00D771E2"/>
    <w:rsid w:val="00D8165B"/>
    <w:rsid w:val="00D84734"/>
    <w:rsid w:val="00D90C5E"/>
    <w:rsid w:val="00D93216"/>
    <w:rsid w:val="00DA584F"/>
    <w:rsid w:val="00DA6B1A"/>
    <w:rsid w:val="00DB1A8D"/>
    <w:rsid w:val="00DB3BF9"/>
    <w:rsid w:val="00DB636F"/>
    <w:rsid w:val="00DB7265"/>
    <w:rsid w:val="00DB72A8"/>
    <w:rsid w:val="00DC7603"/>
    <w:rsid w:val="00DD2168"/>
    <w:rsid w:val="00DD4F67"/>
    <w:rsid w:val="00DD69B8"/>
    <w:rsid w:val="00DE5686"/>
    <w:rsid w:val="00DF200A"/>
    <w:rsid w:val="00DF6786"/>
    <w:rsid w:val="00E00A8C"/>
    <w:rsid w:val="00E03849"/>
    <w:rsid w:val="00E04701"/>
    <w:rsid w:val="00E12F4F"/>
    <w:rsid w:val="00E15E51"/>
    <w:rsid w:val="00E16318"/>
    <w:rsid w:val="00E17400"/>
    <w:rsid w:val="00E3107F"/>
    <w:rsid w:val="00E401B2"/>
    <w:rsid w:val="00E47AF3"/>
    <w:rsid w:val="00E63878"/>
    <w:rsid w:val="00E67FA9"/>
    <w:rsid w:val="00E815B5"/>
    <w:rsid w:val="00E82B4B"/>
    <w:rsid w:val="00E86DA9"/>
    <w:rsid w:val="00E87F3F"/>
    <w:rsid w:val="00E90798"/>
    <w:rsid w:val="00E930ED"/>
    <w:rsid w:val="00E961FD"/>
    <w:rsid w:val="00E966AB"/>
    <w:rsid w:val="00EA3E43"/>
    <w:rsid w:val="00EA6ADD"/>
    <w:rsid w:val="00EB180B"/>
    <w:rsid w:val="00EC04D6"/>
    <w:rsid w:val="00EC2472"/>
    <w:rsid w:val="00EC498D"/>
    <w:rsid w:val="00ED2AD2"/>
    <w:rsid w:val="00ED31F2"/>
    <w:rsid w:val="00ED39C8"/>
    <w:rsid w:val="00ED5FC1"/>
    <w:rsid w:val="00EE21E1"/>
    <w:rsid w:val="00EE3ED6"/>
    <w:rsid w:val="00EE48BE"/>
    <w:rsid w:val="00EF3DD7"/>
    <w:rsid w:val="00EF6BBE"/>
    <w:rsid w:val="00F0294C"/>
    <w:rsid w:val="00F0319A"/>
    <w:rsid w:val="00F03716"/>
    <w:rsid w:val="00F13CB2"/>
    <w:rsid w:val="00F15D01"/>
    <w:rsid w:val="00F27358"/>
    <w:rsid w:val="00F3739C"/>
    <w:rsid w:val="00F40B9A"/>
    <w:rsid w:val="00F43470"/>
    <w:rsid w:val="00F56D56"/>
    <w:rsid w:val="00F6422D"/>
    <w:rsid w:val="00F64F1E"/>
    <w:rsid w:val="00F71178"/>
    <w:rsid w:val="00F74F65"/>
    <w:rsid w:val="00F80F95"/>
    <w:rsid w:val="00F8140E"/>
    <w:rsid w:val="00F845BC"/>
    <w:rsid w:val="00F86604"/>
    <w:rsid w:val="00F93396"/>
    <w:rsid w:val="00F952D1"/>
    <w:rsid w:val="00F9540C"/>
    <w:rsid w:val="00F97EF6"/>
    <w:rsid w:val="00FA74F1"/>
    <w:rsid w:val="00FA7D49"/>
    <w:rsid w:val="00FB2DA5"/>
    <w:rsid w:val="00FC6E38"/>
    <w:rsid w:val="00FC7F7E"/>
    <w:rsid w:val="00FD026C"/>
    <w:rsid w:val="00FD5ABC"/>
    <w:rsid w:val="00FD63BE"/>
    <w:rsid w:val="00FE5191"/>
    <w:rsid w:val="00FF0C63"/>
    <w:rsid w:val="00FF524D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30"/>
    </o:shapedefaults>
    <o:shapelayout v:ext="edit">
      <o:idmap v:ext="edit" data="1"/>
    </o:shapelayout>
  </w:shapeDefaults>
  <w:decimalSymbol w:val=","/>
  <w:listSeparator w:val=";"/>
  <w14:docId w14:val="772DB537"/>
  <w15:docId w15:val="{1C95CEA2-AD60-4FCD-BF6B-56991D56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4B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paragraph" w:styleId="Titre1">
    <w:name w:val="heading 1"/>
    <w:basedOn w:val="Normal"/>
    <w:next w:val="Normal"/>
    <w:link w:val="Titre1Car"/>
    <w:uiPriority w:val="9"/>
    <w:qFormat/>
    <w:rsid w:val="005833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19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107300"/>
    <w:rPr>
      <w:rFonts w:cs="Times New Roman"/>
      <w:b/>
      <w:color w:val="E6408D"/>
      <w:sz w:val="24"/>
      <w:u w:val="none"/>
    </w:rPr>
  </w:style>
  <w:style w:type="paragraph" w:styleId="En-tte">
    <w:name w:val="header"/>
    <w:basedOn w:val="Normal"/>
    <w:link w:val="En-tteCar"/>
    <w:uiPriority w:val="99"/>
    <w:rsid w:val="00107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7300"/>
    <w:rPr>
      <w:rFonts w:ascii="Calibri" w:eastAsia="PMingLiU" w:hAnsi="Calibri" w:cs="Times New Roman"/>
      <w:lang w:val="it-IT" w:eastAsia="zh-TW"/>
    </w:rPr>
  </w:style>
  <w:style w:type="paragraph" w:styleId="Pieddepage">
    <w:name w:val="footer"/>
    <w:basedOn w:val="Normal"/>
    <w:link w:val="PieddepageCar"/>
    <w:uiPriority w:val="99"/>
    <w:rsid w:val="00107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300"/>
    <w:rPr>
      <w:rFonts w:ascii="Calibri" w:eastAsia="PMingLiU" w:hAnsi="Calibri" w:cs="Times New Roman"/>
      <w:lang w:val="it-IT" w:eastAsia="zh-TW"/>
    </w:rPr>
  </w:style>
  <w:style w:type="paragraph" w:styleId="Paragraphedeliste">
    <w:name w:val="List Paragraph"/>
    <w:basedOn w:val="Normal"/>
    <w:uiPriority w:val="34"/>
    <w:qFormat/>
    <w:rsid w:val="00107300"/>
    <w:pPr>
      <w:ind w:left="720"/>
    </w:pPr>
  </w:style>
  <w:style w:type="paragraph" w:customStyle="1" w:styleId="Listecouleur-Accent11">
    <w:name w:val="Liste couleur - Accent 11"/>
    <w:basedOn w:val="Normal"/>
    <w:uiPriority w:val="34"/>
    <w:qFormat/>
    <w:rsid w:val="00107300"/>
    <w:pPr>
      <w:autoSpaceDN w:val="0"/>
      <w:ind w:left="720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906"/>
    <w:rPr>
      <w:rFonts w:ascii="Tahoma" w:eastAsia="PMingLiU" w:hAnsi="Tahoma" w:cs="Tahoma"/>
      <w:sz w:val="16"/>
      <w:szCs w:val="16"/>
      <w:lang w:val="it-IT" w:eastAsia="zh-TW"/>
    </w:rPr>
  </w:style>
  <w:style w:type="character" w:customStyle="1" w:styleId="locality">
    <w:name w:val="locality"/>
    <w:basedOn w:val="Policepardfaut"/>
    <w:rsid w:val="00ED39C8"/>
  </w:style>
  <w:style w:type="table" w:styleId="Grilledutableau">
    <w:name w:val="Table Grid"/>
    <w:basedOn w:val="TableauNormal"/>
    <w:rsid w:val="00ED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B25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2522"/>
  </w:style>
  <w:style w:type="character" w:customStyle="1" w:styleId="CommentaireCar">
    <w:name w:val="Commentaire Car"/>
    <w:basedOn w:val="Policepardfaut"/>
    <w:link w:val="Commentaire"/>
    <w:uiPriority w:val="99"/>
    <w:semiHidden/>
    <w:rsid w:val="002B2522"/>
    <w:rPr>
      <w:rFonts w:ascii="Calibri" w:eastAsia="PMingLiU" w:hAnsi="Calibri" w:cs="Times New Roman"/>
      <w:sz w:val="20"/>
      <w:szCs w:val="20"/>
      <w:lang w:val="it-IT"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25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2522"/>
    <w:rPr>
      <w:rFonts w:ascii="Calibri" w:eastAsia="PMingLiU" w:hAnsi="Calibri" w:cs="Times New Roman"/>
      <w:b/>
      <w:bCs/>
      <w:sz w:val="20"/>
      <w:szCs w:val="20"/>
      <w:lang w:val="it-IT" w:eastAsia="zh-TW"/>
    </w:rPr>
  </w:style>
  <w:style w:type="paragraph" w:styleId="Rvision">
    <w:name w:val="Revision"/>
    <w:hidden/>
    <w:uiPriority w:val="99"/>
    <w:semiHidden/>
    <w:rsid w:val="00733584"/>
    <w:pPr>
      <w:spacing w:after="0" w:line="240" w:lineRule="auto"/>
    </w:pPr>
    <w:rPr>
      <w:rFonts w:ascii="Calibri" w:hAnsi="Calibri" w:cs="Times New Roman"/>
      <w:lang w:val="it-IT" w:eastAsia="zh-TW"/>
    </w:rPr>
  </w:style>
  <w:style w:type="paragraph" w:styleId="Titre">
    <w:name w:val="Title"/>
    <w:basedOn w:val="Normal"/>
    <w:next w:val="Normal"/>
    <w:link w:val="TitreCar"/>
    <w:uiPriority w:val="10"/>
    <w:qFormat/>
    <w:rsid w:val="00E87F3F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7F3F"/>
    <w:rPr>
      <w:rFonts w:asciiTheme="majorHAnsi" w:eastAsiaTheme="majorEastAsia" w:hAnsiTheme="majorHAnsi" w:cstheme="majorBidi"/>
      <w:spacing w:val="-10"/>
      <w:kern w:val="28"/>
      <w:sz w:val="72"/>
      <w:szCs w:val="56"/>
      <w:lang w:val="it-IT" w:eastAsia="zh-TW"/>
    </w:rPr>
  </w:style>
  <w:style w:type="paragraph" w:styleId="Sansinterligne">
    <w:name w:val="No Spacing"/>
    <w:link w:val="SansinterligneCar"/>
    <w:uiPriority w:val="1"/>
    <w:qFormat/>
    <w:rsid w:val="00715F5C"/>
    <w:pPr>
      <w:suppressAutoHyphens/>
      <w:spacing w:after="0" w:line="240" w:lineRule="auto"/>
    </w:pPr>
    <w:rPr>
      <w:rFonts w:ascii="Calibri" w:hAnsi="Calibri" w:cs="Times New Roman"/>
      <w:lang w:val="it-IT" w:eastAsia="zh-TW"/>
    </w:rPr>
  </w:style>
  <w:style w:type="character" w:styleId="lev">
    <w:name w:val="Strong"/>
    <w:basedOn w:val="Policepardfaut"/>
    <w:uiPriority w:val="22"/>
    <w:qFormat/>
    <w:rsid w:val="003E543D"/>
    <w:rPr>
      <w:b/>
      <w:bCs/>
    </w:rPr>
  </w:style>
  <w:style w:type="character" w:styleId="Emphaseple">
    <w:name w:val="Subtle Emphasis"/>
    <w:basedOn w:val="Policepardfaut"/>
    <w:uiPriority w:val="19"/>
    <w:qFormat/>
    <w:rsid w:val="00E401B2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E401B2"/>
    <w:rPr>
      <w:i/>
      <w:iCs/>
    </w:rPr>
  </w:style>
  <w:style w:type="character" w:styleId="Emphaseintense">
    <w:name w:val="Intense Emphasis"/>
    <w:basedOn w:val="Policepardfaut"/>
    <w:uiPriority w:val="21"/>
    <w:qFormat/>
    <w:rsid w:val="00E401B2"/>
    <w:rPr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E401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01B2"/>
    <w:rPr>
      <w:rFonts w:ascii="Calibri" w:eastAsia="PMingLiU" w:hAnsi="Calibri" w:cs="Times New Roman"/>
      <w:i/>
      <w:iCs/>
      <w:color w:val="404040" w:themeColor="text1" w:themeTint="BF"/>
      <w:lang w:val="it-IT" w:eastAsia="zh-TW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01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01B2"/>
    <w:rPr>
      <w:rFonts w:ascii="Calibri" w:eastAsia="PMingLiU" w:hAnsi="Calibri" w:cs="Times New Roman"/>
      <w:i/>
      <w:iCs/>
      <w:color w:val="5B9BD5" w:themeColor="accent1"/>
      <w:lang w:val="it-IT" w:eastAsia="zh-TW"/>
    </w:rPr>
  </w:style>
  <w:style w:type="character" w:styleId="Rfrenceintense">
    <w:name w:val="Intense Reference"/>
    <w:basedOn w:val="Policepardfaut"/>
    <w:uiPriority w:val="32"/>
    <w:qFormat/>
    <w:rsid w:val="00E401B2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E401B2"/>
    <w:rPr>
      <w:b/>
      <w:bCs/>
      <w:i/>
      <w:iCs/>
      <w:spacing w:val="5"/>
    </w:rPr>
  </w:style>
  <w:style w:type="paragraph" w:customStyle="1" w:styleId="Intertitre">
    <w:name w:val="Intertitre"/>
    <w:link w:val="IntertitreCar"/>
    <w:autoRedefine/>
    <w:qFormat/>
    <w:rsid w:val="00C01201"/>
    <w:pPr>
      <w:pBdr>
        <w:bottom w:val="dotted" w:sz="8" w:space="3" w:color="425652"/>
      </w:pBdr>
      <w:spacing w:after="0" w:line="240" w:lineRule="auto"/>
    </w:pPr>
    <w:rPr>
      <w:rFonts w:ascii="Calibri" w:hAnsi="Calibri" w:cs="Times New Roman"/>
      <w:b/>
      <w:caps/>
      <w:color w:val="425652"/>
      <w:sz w:val="16"/>
      <w:szCs w:val="16"/>
      <w:lang w:eastAsia="zh-TW"/>
    </w:rPr>
  </w:style>
  <w:style w:type="character" w:customStyle="1" w:styleId="IntertitreCar">
    <w:name w:val="Intertitre Car"/>
    <w:basedOn w:val="Policepardfaut"/>
    <w:link w:val="Intertitre"/>
    <w:rsid w:val="00C01201"/>
    <w:rPr>
      <w:rFonts w:ascii="Calibri" w:hAnsi="Calibri" w:cs="Times New Roman"/>
      <w:b/>
      <w:caps/>
      <w:color w:val="425652"/>
      <w:sz w:val="16"/>
      <w:szCs w:val="16"/>
      <w:lang w:eastAsia="zh-TW"/>
    </w:rPr>
  </w:style>
  <w:style w:type="paragraph" w:customStyle="1" w:styleId="Strate">
    <w:name w:val="Strate"/>
    <w:basedOn w:val="Sansinterligne"/>
    <w:rsid w:val="0055356D"/>
    <w:pPr>
      <w:numPr>
        <w:numId w:val="5"/>
      </w:numPr>
      <w:pBdr>
        <w:top w:val="single" w:sz="8" w:space="0" w:color="F2F2F2" w:themeColor="background1" w:themeShade="F2"/>
        <w:left w:val="single" w:sz="8" w:space="30" w:color="F2F2F2" w:themeColor="background1" w:themeShade="F2"/>
        <w:bottom w:val="single" w:sz="8" w:space="0" w:color="F2F2F2" w:themeColor="background1" w:themeShade="F2"/>
        <w:right w:val="single" w:sz="8" w:space="30" w:color="F2F2F2" w:themeColor="background1" w:themeShade="F2"/>
      </w:pBdr>
      <w:shd w:val="clear" w:color="auto" w:fill="F2F2F2" w:themeFill="background1" w:themeFillShade="F2"/>
      <w:ind w:left="284" w:right="-24" w:hanging="284"/>
    </w:pPr>
    <w:rPr>
      <w:bdr w:val="single" w:sz="48" w:space="0" w:color="F2F2F2" w:themeColor="background1" w:themeShade="F2"/>
    </w:rPr>
  </w:style>
  <w:style w:type="paragraph" w:customStyle="1" w:styleId="Strate2">
    <w:name w:val="Strate2"/>
    <w:basedOn w:val="Sansinterligne"/>
    <w:qFormat/>
    <w:rsid w:val="0055356D"/>
    <w:pPr>
      <w:pBdr>
        <w:top w:val="single" w:sz="24" w:space="0" w:color="F2F2F2" w:themeColor="background1" w:themeShade="F2"/>
        <w:left w:val="single" w:sz="24" w:space="30" w:color="F2F2F2" w:themeColor="background1" w:themeShade="F2"/>
        <w:bottom w:val="single" w:sz="24" w:space="0" w:color="F2F2F2" w:themeColor="background1" w:themeShade="F2"/>
        <w:right w:val="single" w:sz="24" w:space="30" w:color="F2F2F2" w:themeColor="background1" w:themeShade="F2"/>
      </w:pBdr>
      <w:shd w:val="clear" w:color="auto" w:fill="F2F2F2" w:themeFill="background1" w:themeFillShade="F2"/>
    </w:pPr>
    <w:rPr>
      <w:bdr w:val="single" w:sz="2" w:space="0" w:color="F2F2F2" w:themeColor="background1" w:themeShade="F2"/>
      <w:shd w:val="clear" w:color="auto" w:fill="F2F2F2" w:themeFill="background1" w:themeFillShade="F2"/>
      <w:lang w:val="en-GB"/>
    </w:rPr>
  </w:style>
  <w:style w:type="paragraph" w:customStyle="1" w:styleId="Greenbg">
    <w:name w:val="Green bg"/>
    <w:basedOn w:val="Sansinterligne"/>
    <w:qFormat/>
    <w:rsid w:val="00207463"/>
    <w:pPr>
      <w:shd w:val="clear" w:color="auto" w:fill="C7E200"/>
      <w:ind w:right="6922"/>
    </w:pPr>
    <w:rPr>
      <w:sz w:val="40"/>
      <w:szCs w:val="40"/>
      <w:lang w:val="fr-FR" w:eastAsia="fr-FR"/>
    </w:rPr>
  </w:style>
  <w:style w:type="table" w:customStyle="1" w:styleId="Tableau">
    <w:name w:val="Tableau"/>
    <w:basedOn w:val="TableauNormal"/>
    <w:uiPriority w:val="99"/>
    <w:rsid w:val="00D90C5E"/>
    <w:pPr>
      <w:spacing w:after="0" w:line="240" w:lineRule="auto"/>
    </w:pPr>
    <w:tblPr/>
  </w:style>
  <w:style w:type="table" w:customStyle="1" w:styleId="Tableaunormal0">
    <w:name w:val="Tableau normal"/>
    <w:basedOn w:val="TableauNormal"/>
    <w:uiPriority w:val="99"/>
    <w:rsid w:val="00013DB8"/>
    <w:pPr>
      <w:spacing w:after="0" w:line="240" w:lineRule="auto"/>
    </w:pPr>
    <w:tblPr/>
  </w:style>
  <w:style w:type="paragraph" w:customStyle="1" w:styleId="Soustitre">
    <w:name w:val="Sous titre"/>
    <w:basedOn w:val="Intertitre"/>
    <w:next w:val="Normalretrait"/>
    <w:qFormat/>
    <w:rsid w:val="000F6C61"/>
    <w:pPr>
      <w:pBdr>
        <w:bottom w:val="single" w:sz="4" w:space="3" w:color="BFBFBF" w:themeColor="background1" w:themeShade="BF"/>
      </w:pBdr>
      <w:spacing w:before="240"/>
      <w:ind w:left="284"/>
    </w:pPr>
    <w:rPr>
      <w:b w:val="0"/>
      <w:caps w:val="0"/>
      <w:sz w:val="26"/>
      <w:szCs w:val="26"/>
      <w:lang w:val="en-US"/>
    </w:rPr>
  </w:style>
  <w:style w:type="paragraph" w:customStyle="1" w:styleId="Lien">
    <w:name w:val="Lien"/>
    <w:basedOn w:val="Sansinterligne"/>
    <w:link w:val="LienCar"/>
    <w:qFormat/>
    <w:rsid w:val="00F71178"/>
    <w:rPr>
      <w:color w:val="5B9BD5" w:themeColor="accent1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1178"/>
    <w:rPr>
      <w:rFonts w:ascii="Calibri" w:eastAsia="PMingLiU" w:hAnsi="Calibri" w:cs="Times New Roman"/>
      <w:lang w:val="it-IT" w:eastAsia="zh-TW"/>
    </w:rPr>
  </w:style>
  <w:style w:type="character" w:customStyle="1" w:styleId="LienCar">
    <w:name w:val="Lien Car"/>
    <w:basedOn w:val="SansinterligneCar"/>
    <w:link w:val="Lien"/>
    <w:rsid w:val="00F71178"/>
    <w:rPr>
      <w:rFonts w:ascii="Calibri" w:eastAsia="PMingLiU" w:hAnsi="Calibri" w:cs="Times New Roman"/>
      <w:color w:val="5B9BD5" w:themeColor="accent1"/>
      <w:u w:val="single"/>
      <w:lang w:val="it-IT" w:eastAsia="zh-TW"/>
    </w:rPr>
  </w:style>
  <w:style w:type="paragraph" w:customStyle="1" w:styleId="Normalretrait">
    <w:name w:val="Normal retrait"/>
    <w:basedOn w:val="Sansinterligne"/>
    <w:qFormat/>
    <w:rsid w:val="005A16CE"/>
    <w:pPr>
      <w:ind w:left="709"/>
    </w:pPr>
  </w:style>
  <w:style w:type="paragraph" w:customStyle="1" w:styleId="Indentation">
    <w:name w:val="Indentation"/>
    <w:basedOn w:val="Sansinterligne"/>
    <w:qFormat/>
    <w:rsid w:val="00986291"/>
    <w:pPr>
      <w:pBdr>
        <w:left w:val="single" w:sz="24" w:space="4" w:color="BFBFBF" w:themeColor="background1" w:themeShade="BF"/>
      </w:pBdr>
      <w:ind w:left="142" w:firstLine="142"/>
    </w:pPr>
    <w:rPr>
      <w:lang w:val="fr-FR" w:eastAsia="fr-FR"/>
    </w:rPr>
  </w:style>
  <w:style w:type="paragraph" w:customStyle="1" w:styleId="Miseenavant">
    <w:name w:val="Mise en avant"/>
    <w:basedOn w:val="Normal"/>
    <w:qFormat/>
    <w:rsid w:val="006F244B"/>
    <w:rPr>
      <w:rFonts w:ascii="Calibri Light" w:hAnsi="Calibri Light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5833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zh-T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3331"/>
    <w:pPr>
      <w:suppressAutoHyphens w:val="0"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833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3331"/>
    <w:pPr>
      <w:spacing w:after="100"/>
      <w:ind w:left="220"/>
    </w:pPr>
  </w:style>
  <w:style w:type="paragraph" w:customStyle="1" w:styleId="Titredocument">
    <w:name w:val="Titre document"/>
    <w:basedOn w:val="Normal"/>
    <w:qFormat/>
    <w:rsid w:val="00D174E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Titre2emeniveau">
    <w:name w:val="Titre 2eme niveau"/>
    <w:basedOn w:val="Miseenavant"/>
    <w:qFormat/>
    <w:rsid w:val="00D174E1"/>
  </w:style>
  <w:style w:type="paragraph" w:styleId="Corpsdetexte">
    <w:name w:val="Body Text"/>
    <w:basedOn w:val="Normal"/>
    <w:link w:val="CorpsdetexteCar"/>
    <w:unhideWhenUsed/>
    <w:rsid w:val="00583EF4"/>
    <w:pPr>
      <w:spacing w:after="120"/>
    </w:pPr>
    <w:rPr>
      <w:rFonts w:cstheme="minorBidi"/>
    </w:rPr>
  </w:style>
  <w:style w:type="character" w:customStyle="1" w:styleId="CorpsdetexteCar">
    <w:name w:val="Corps de texte Car"/>
    <w:basedOn w:val="Policepardfaut"/>
    <w:link w:val="Corpsdetexte"/>
    <w:rsid w:val="00583EF4"/>
    <w:rPr>
      <w:rFonts w:ascii="Calibri" w:hAnsi="Calibri"/>
      <w:lang w:val="it-IT" w:eastAsia="zh-TW"/>
    </w:rPr>
  </w:style>
  <w:style w:type="paragraph" w:styleId="Corpsdetexte3">
    <w:name w:val="Body Text 3"/>
    <w:basedOn w:val="Normal"/>
    <w:link w:val="Corpsdetexte3Car"/>
    <w:unhideWhenUsed/>
    <w:rsid w:val="00583EF4"/>
    <w:pPr>
      <w:spacing w:after="120" w:line="240" w:lineRule="atLeast"/>
    </w:pPr>
    <w:rPr>
      <w:rFonts w:ascii="Garamond" w:hAnsi="Garamond" w:cstheme="minorBidi"/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583EF4"/>
    <w:rPr>
      <w:rFonts w:ascii="Garamond" w:hAnsi="Garamond"/>
      <w:sz w:val="16"/>
      <w:szCs w:val="16"/>
      <w:lang w:val="it-IT"/>
    </w:rPr>
  </w:style>
  <w:style w:type="paragraph" w:customStyle="1" w:styleId="Adresse">
    <w:name w:val="Adresse"/>
    <w:basedOn w:val="Corpsdetexte"/>
    <w:rsid w:val="00583EF4"/>
    <w:pPr>
      <w:keepLines/>
      <w:spacing w:after="0" w:line="240" w:lineRule="atLeast"/>
    </w:pPr>
    <w:rPr>
      <w:rFonts w:ascii="Garamond" w:hAnsi="Garamond"/>
      <w:spacing w:val="-5"/>
      <w:lang w:eastAsia="en-US"/>
    </w:rPr>
  </w:style>
  <w:style w:type="paragraph" w:customStyle="1" w:styleId="bodytext">
    <w:name w:val="bodytext"/>
    <w:basedOn w:val="Normal"/>
    <w:rsid w:val="00583EF4"/>
    <w:pPr>
      <w:spacing w:before="47" w:after="47"/>
    </w:pPr>
    <w:rPr>
      <w:rFonts w:cstheme="minorBidi"/>
    </w:rPr>
  </w:style>
  <w:style w:type="paragraph" w:styleId="NormalWeb">
    <w:name w:val="Normal (Web)"/>
    <w:basedOn w:val="Normal"/>
    <w:uiPriority w:val="99"/>
    <w:semiHidden/>
    <w:unhideWhenUsed/>
    <w:rsid w:val="00583EF4"/>
    <w:pPr>
      <w:spacing w:before="100" w:beforeAutospacing="1" w:after="100" w:afterAutospacing="1"/>
    </w:pPr>
    <w:rPr>
      <w:rFonts w:cstheme="minorBidi"/>
    </w:rPr>
  </w:style>
  <w:style w:type="character" w:customStyle="1" w:styleId="romain">
    <w:name w:val="romain"/>
    <w:basedOn w:val="Policepardfaut"/>
    <w:rsid w:val="00583EF4"/>
  </w:style>
  <w:style w:type="character" w:customStyle="1" w:styleId="Titre6Car">
    <w:name w:val="Titre 6 Car"/>
    <w:basedOn w:val="Policepardfaut"/>
    <w:link w:val="Titre6"/>
    <w:uiPriority w:val="9"/>
    <w:semiHidden/>
    <w:rsid w:val="004F1912"/>
    <w:rPr>
      <w:rFonts w:asciiTheme="majorHAnsi" w:eastAsiaTheme="majorEastAsia" w:hAnsiTheme="majorHAnsi" w:cstheme="majorBidi"/>
      <w:color w:val="1F4D78" w:themeColor="accent1" w:themeShade="7F"/>
      <w:lang w:val="it-IT" w:eastAsia="zh-TW"/>
    </w:rPr>
  </w:style>
  <w:style w:type="character" w:customStyle="1" w:styleId="st1">
    <w:name w:val="st1"/>
    <w:basedOn w:val="Policepardfaut"/>
    <w:rsid w:val="00E82B4B"/>
  </w:style>
  <w:style w:type="character" w:styleId="Lienhypertextesuivivisit">
    <w:name w:val="FollowedHyperlink"/>
    <w:basedOn w:val="Policepardfaut"/>
    <w:uiPriority w:val="99"/>
    <w:semiHidden/>
    <w:unhideWhenUsed/>
    <w:rsid w:val="006C23BD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61CF"/>
    <w:rPr>
      <w:color w:val="808080"/>
      <w:shd w:val="clear" w:color="auto" w:fill="E6E6E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B749D"/>
    <w:pPr>
      <w:suppressAutoHyphens w:val="0"/>
    </w:pPr>
    <w:rPr>
      <w:rFonts w:eastAsiaTheme="minorHAns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B749D"/>
    <w:rPr>
      <w:rFonts w:ascii="Calibri" w:eastAsiaTheme="minorHAnsi" w:hAnsi="Calibri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7FE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77FEF"/>
    <w:rPr>
      <w:rFonts w:ascii="Tahoma" w:eastAsia="Times New Roman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a.wotquenne@uphf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jacques.poirier@univ-orleans.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abdelouhab@bcrc.be" TargetMode="External"/><Relationship Id="rId2" Type="http://schemas.openxmlformats.org/officeDocument/2006/relationships/hyperlink" Target="mailto:p.pilate@bcrc.be" TargetMode="External"/><Relationship Id="rId1" Type="http://schemas.openxmlformats.org/officeDocument/2006/relationships/hyperlink" Target="mailto:jacques.poirier@univ-orleans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.abdelouhab@bcrc.be" TargetMode="External"/><Relationship Id="rId2" Type="http://schemas.openxmlformats.org/officeDocument/2006/relationships/hyperlink" Target="mailto:p.pilate@bcrc.be" TargetMode="External"/><Relationship Id="rId1" Type="http://schemas.openxmlformats.org/officeDocument/2006/relationships/hyperlink" Target="mailto:jacques.poirier@univ-orlean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0.jpg"/><Relationship Id="rId5" Type="http://schemas.openxmlformats.org/officeDocument/2006/relationships/image" Target="media/image5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471C-CD8D-410B-A063-A455E34F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Godard</dc:creator>
  <cp:lastModifiedBy>Hilda</cp:lastModifiedBy>
  <cp:revision>4</cp:revision>
  <cp:lastPrinted>2019-08-21T08:59:00Z</cp:lastPrinted>
  <dcterms:created xsi:type="dcterms:W3CDTF">2019-08-21T08:59:00Z</dcterms:created>
  <dcterms:modified xsi:type="dcterms:W3CDTF">2019-08-21T08:59:00Z</dcterms:modified>
</cp:coreProperties>
</file>